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CE47" w14:textId="1AA6D44D" w:rsidR="00A636A4" w:rsidRDefault="00A636A4"/>
    <w:p w14:paraId="08DD1A90" w14:textId="77777777" w:rsidR="003C5627" w:rsidRPr="00683825" w:rsidRDefault="003C5627" w:rsidP="003C5627">
      <w:pPr>
        <w:spacing w:after="0"/>
        <w:ind w:right="52"/>
        <w:rPr>
          <w:rFonts w:ascii="Arial Narrow" w:hAnsi="Arial Narrow"/>
          <w:b/>
          <w:sz w:val="16"/>
          <w:szCs w:val="16"/>
        </w:rPr>
      </w:pPr>
      <w:r>
        <w:rPr>
          <w:rFonts w:ascii="Arial Narrow" w:hAnsi="Arial Narrow"/>
          <w:b/>
          <w:sz w:val="16"/>
          <w:szCs w:val="16"/>
        </w:rPr>
        <w:t>LY</w:t>
      </w:r>
      <w:r w:rsidRPr="00683825">
        <w:rPr>
          <w:rFonts w:ascii="Arial Narrow" w:hAnsi="Arial Narrow"/>
          <w:b/>
          <w:sz w:val="16"/>
          <w:szCs w:val="16"/>
        </w:rPr>
        <w:t>CÉE CHAPTAL</w:t>
      </w:r>
    </w:p>
    <w:p w14:paraId="2550B7FE" w14:textId="6CCD358A" w:rsidR="003C5627" w:rsidRPr="00683825" w:rsidRDefault="003C5627" w:rsidP="003C5627">
      <w:pPr>
        <w:spacing w:after="0"/>
        <w:ind w:right="52"/>
        <w:rPr>
          <w:rFonts w:ascii="Arial Narrow" w:hAnsi="Arial Narrow"/>
          <w:sz w:val="16"/>
          <w:szCs w:val="16"/>
        </w:rPr>
      </w:pPr>
      <w:r w:rsidRPr="00683825">
        <w:rPr>
          <w:rFonts w:ascii="Arial Narrow" w:hAnsi="Arial Narrow"/>
          <w:sz w:val="16"/>
          <w:szCs w:val="16"/>
        </w:rPr>
        <w:t xml:space="preserve">1 impasse Dora </w:t>
      </w:r>
      <w:r>
        <w:rPr>
          <w:rFonts w:ascii="Arial Narrow" w:hAnsi="Arial Narrow"/>
          <w:sz w:val="16"/>
          <w:szCs w:val="16"/>
        </w:rPr>
        <w:t>SCHAUL</w:t>
      </w:r>
    </w:p>
    <w:p w14:paraId="24AF4F29" w14:textId="77777777" w:rsidR="003C5627" w:rsidRPr="00683825" w:rsidRDefault="003C5627" w:rsidP="003C5627">
      <w:pPr>
        <w:spacing w:after="0"/>
        <w:ind w:right="52"/>
        <w:rPr>
          <w:rFonts w:ascii="Arial Narrow" w:hAnsi="Arial Narrow"/>
          <w:sz w:val="16"/>
          <w:szCs w:val="16"/>
        </w:rPr>
      </w:pPr>
      <w:r w:rsidRPr="00683825">
        <w:rPr>
          <w:rFonts w:ascii="Arial Narrow" w:hAnsi="Arial Narrow"/>
          <w:sz w:val="16"/>
          <w:szCs w:val="16"/>
        </w:rPr>
        <w:t>48000 MENDE</w:t>
      </w:r>
    </w:p>
    <w:p w14:paraId="747CA119" w14:textId="77777777" w:rsidR="003C5627" w:rsidRPr="00683825" w:rsidRDefault="003C5627" w:rsidP="003C5627">
      <w:pPr>
        <w:spacing w:after="0"/>
        <w:ind w:right="52"/>
        <w:jc w:val="center"/>
        <w:rPr>
          <w:rFonts w:ascii="Arial Narrow" w:hAnsi="Arial Narrow"/>
          <w:b/>
          <w:sz w:val="16"/>
          <w:szCs w:val="16"/>
        </w:rPr>
      </w:pPr>
    </w:p>
    <w:p w14:paraId="6C3D27AD" w14:textId="77777777" w:rsidR="003C5627" w:rsidRPr="00683825" w:rsidRDefault="003C5627" w:rsidP="003C5627">
      <w:pPr>
        <w:spacing w:after="0"/>
        <w:ind w:right="52"/>
        <w:rPr>
          <w:rFonts w:ascii="Arial Narrow" w:hAnsi="Arial Narrow"/>
          <w:sz w:val="16"/>
          <w:szCs w:val="16"/>
        </w:rPr>
      </w:pPr>
      <w:r w:rsidRPr="00683825">
        <w:rPr>
          <w:rFonts w:ascii="Arial Narrow" w:hAnsi="Arial Narrow"/>
          <w:sz w:val="16"/>
          <w:szCs w:val="16"/>
        </w:rPr>
        <w:sym w:font="Wingdings" w:char="F028"/>
      </w:r>
      <w:r w:rsidRPr="00683825">
        <w:rPr>
          <w:rFonts w:ascii="Arial Narrow" w:hAnsi="Arial Narrow"/>
          <w:sz w:val="16"/>
          <w:szCs w:val="16"/>
        </w:rPr>
        <w:t xml:space="preserve"> 04 66 49 50 00</w:t>
      </w:r>
    </w:p>
    <w:p w14:paraId="012811C3" w14:textId="77777777" w:rsidR="003C5627" w:rsidRPr="00683825" w:rsidRDefault="003C5627" w:rsidP="003C5627">
      <w:pPr>
        <w:spacing w:after="0"/>
        <w:ind w:right="52"/>
        <w:rPr>
          <w:rFonts w:ascii="Arial Narrow" w:hAnsi="Arial Narrow"/>
          <w:sz w:val="16"/>
          <w:szCs w:val="16"/>
        </w:rPr>
      </w:pPr>
    </w:p>
    <w:p w14:paraId="793E0754" w14:textId="77777777" w:rsidR="003C5627" w:rsidRPr="00683825" w:rsidRDefault="003C5627" w:rsidP="003C5627">
      <w:pPr>
        <w:spacing w:after="0"/>
        <w:ind w:right="52"/>
        <w:rPr>
          <w:rFonts w:ascii="Arial Narrow" w:hAnsi="Arial Narrow"/>
          <w:sz w:val="16"/>
          <w:szCs w:val="16"/>
        </w:rPr>
      </w:pPr>
      <w:r w:rsidRPr="00683825">
        <w:rPr>
          <w:rFonts w:ascii="Arial Narrow" w:hAnsi="Arial Narrow"/>
          <w:sz w:val="16"/>
          <w:szCs w:val="16"/>
        </w:rPr>
        <w:sym w:font="Webdings" w:char="F09A"/>
      </w:r>
      <w:r w:rsidRPr="00683825">
        <w:rPr>
          <w:rFonts w:ascii="Arial Narrow" w:hAnsi="Arial Narrow"/>
          <w:sz w:val="16"/>
          <w:szCs w:val="16"/>
        </w:rPr>
        <w:t xml:space="preserve"> </w:t>
      </w:r>
      <w:hyperlink r:id="rId8" w:history="1">
        <w:r w:rsidRPr="00683825">
          <w:rPr>
            <w:rFonts w:ascii="Arial Narrow" w:hAnsi="Arial Narrow"/>
            <w:color w:val="0000FF"/>
            <w:sz w:val="16"/>
            <w:szCs w:val="16"/>
            <w:u w:val="single"/>
          </w:rPr>
          <w:t>ce.0480007x@ac-montpellier.fr</w:t>
        </w:r>
      </w:hyperlink>
    </w:p>
    <w:p w14:paraId="3D344E03" w14:textId="5BAC2923" w:rsidR="00032CC0" w:rsidRDefault="003C5627" w:rsidP="003C5627">
      <w:r w:rsidRPr="00683825">
        <w:rPr>
          <w:rFonts w:ascii="Arial Narrow" w:hAnsi="Arial Narrow"/>
          <w:sz w:val="16"/>
          <w:szCs w:val="16"/>
        </w:rPr>
        <w:sym w:font="Webdings" w:char="F0FC"/>
      </w:r>
      <w:r w:rsidRPr="00683825">
        <w:rPr>
          <w:rFonts w:ascii="Arial Narrow" w:hAnsi="Arial Narrow"/>
          <w:sz w:val="16"/>
          <w:szCs w:val="16"/>
        </w:rPr>
        <w:t xml:space="preserve"> </w:t>
      </w:r>
      <w:r w:rsidRPr="00683825">
        <w:rPr>
          <w:rFonts w:ascii="Arial Narrow" w:hAnsi="Arial Narrow"/>
          <w:color w:val="0000FF"/>
          <w:sz w:val="16"/>
          <w:szCs w:val="16"/>
          <w:u w:val="single"/>
        </w:rPr>
        <w:t>https://chaptal.mon-ent-occitanie</w:t>
      </w:r>
    </w:p>
    <w:p w14:paraId="1AA1A93A" w14:textId="77777777" w:rsidR="00FB2BB0" w:rsidRDefault="00FB2BB0"/>
    <w:p w14:paraId="29D3AB48" w14:textId="77777777" w:rsidR="00335D6F" w:rsidRPr="00325651" w:rsidRDefault="00325651" w:rsidP="00A636A4">
      <w:pPr>
        <w:jc w:val="center"/>
        <w:rPr>
          <w:b/>
          <w:u w:val="single"/>
        </w:rPr>
      </w:pPr>
      <w:r w:rsidRPr="00325651">
        <w:rPr>
          <w:b/>
          <w:u w:val="single"/>
        </w:rPr>
        <w:t>ACCORD CADRE</w:t>
      </w:r>
    </w:p>
    <w:p w14:paraId="385EC000" w14:textId="77777777" w:rsidR="009053EB" w:rsidRPr="00755241" w:rsidRDefault="009053EB" w:rsidP="009053EB">
      <w:pPr>
        <w:jc w:val="center"/>
        <w:rPr>
          <w:b/>
        </w:rPr>
      </w:pPr>
      <w:r w:rsidRPr="00755241">
        <w:rPr>
          <w:b/>
        </w:rPr>
        <w:t>Objet de la consultation : Fourniture de denrées alimentaires</w:t>
      </w:r>
    </w:p>
    <w:p w14:paraId="25F8877C" w14:textId="77777777" w:rsidR="00A636A4" w:rsidRDefault="00A636A4" w:rsidP="00A636A4">
      <w:pPr>
        <w:jc w:val="center"/>
        <w:rPr>
          <w:b/>
        </w:rPr>
      </w:pPr>
      <w:r w:rsidRPr="00E44F00">
        <w:rPr>
          <w:b/>
        </w:rPr>
        <w:t>Document unique valant de lettre de candidature, acte d’engagement, règlement de consultation et cahier des clauses particulières.</w:t>
      </w:r>
    </w:p>
    <w:p w14:paraId="209EBA79" w14:textId="519D2565" w:rsidR="00CC6154" w:rsidRPr="00755241" w:rsidRDefault="00CC6154" w:rsidP="00A636A4">
      <w:pPr>
        <w:jc w:val="center"/>
        <w:rPr>
          <w:b/>
        </w:rPr>
      </w:pPr>
      <w:r w:rsidRPr="00755241">
        <w:rPr>
          <w:b/>
        </w:rPr>
        <w:t xml:space="preserve">Administration contractante : </w:t>
      </w:r>
      <w:r w:rsidRPr="00755241">
        <w:t>Lycée C</w:t>
      </w:r>
      <w:r w:rsidR="009E261C">
        <w:t>HAPTAL</w:t>
      </w:r>
      <w:r w:rsidRPr="00755241">
        <w:t xml:space="preserve"> – </w:t>
      </w:r>
      <w:r w:rsidR="00811E63">
        <w:t>impasse Dora SCHAUL</w:t>
      </w:r>
      <w:r w:rsidRPr="00755241">
        <w:t xml:space="preserve"> – 48000 MENDE</w:t>
      </w:r>
    </w:p>
    <w:p w14:paraId="04647320" w14:textId="77777777" w:rsidR="00CC6154" w:rsidRDefault="00CC6154" w:rsidP="00CC6154">
      <w:pPr>
        <w:jc w:val="center"/>
      </w:pPr>
      <w:r w:rsidRPr="00755241">
        <w:rPr>
          <w:b/>
        </w:rPr>
        <w:t xml:space="preserve">Pouvoir adjudicateur : </w:t>
      </w:r>
      <w:r w:rsidR="009E261C">
        <w:t>M Nicolas MIALON</w:t>
      </w:r>
    </w:p>
    <w:p w14:paraId="1CA14AD3" w14:textId="77777777" w:rsidR="005E7B3B" w:rsidRPr="005E7B3B" w:rsidRDefault="005E7B3B" w:rsidP="00CC6154">
      <w:pPr>
        <w:jc w:val="center"/>
      </w:pPr>
      <w:r>
        <w:rPr>
          <w:b/>
        </w:rPr>
        <w:t xml:space="preserve">Comptable assignataire : </w:t>
      </w:r>
      <w:r>
        <w:t>Mme Isabelle GAUTHIER</w:t>
      </w:r>
    </w:p>
    <w:p w14:paraId="53EFD866" w14:textId="77777777" w:rsidR="00A636A4" w:rsidRPr="00CC6154" w:rsidRDefault="00A636A4" w:rsidP="007824C6">
      <w:pPr>
        <w:jc w:val="both"/>
        <w:rPr>
          <w:b/>
        </w:rPr>
      </w:pPr>
      <w:r w:rsidRPr="00CC6154">
        <w:rPr>
          <w:b/>
        </w:rPr>
        <w:t xml:space="preserve">Article 1 : Définition du marché : </w:t>
      </w:r>
    </w:p>
    <w:p w14:paraId="334DA6E2" w14:textId="77777777" w:rsidR="00A636A4" w:rsidRPr="00CC6154" w:rsidRDefault="00A636A4" w:rsidP="007824C6">
      <w:pPr>
        <w:pStyle w:val="Paragraphedeliste"/>
        <w:numPr>
          <w:ilvl w:val="1"/>
          <w:numId w:val="1"/>
        </w:numPr>
        <w:jc w:val="both"/>
        <w:rPr>
          <w:b/>
        </w:rPr>
      </w:pPr>
      <w:r w:rsidRPr="00CC6154">
        <w:rPr>
          <w:b/>
        </w:rPr>
        <w:t>Objet</w:t>
      </w:r>
    </w:p>
    <w:p w14:paraId="4508002C" w14:textId="77777777" w:rsidR="00944EF0" w:rsidRPr="00FC28EB" w:rsidRDefault="00A636A4" w:rsidP="0081613B">
      <w:pPr>
        <w:pStyle w:val="Paragraphedeliste"/>
        <w:ind w:left="360"/>
        <w:jc w:val="both"/>
        <w:rPr>
          <w:b/>
          <w:i/>
        </w:rPr>
      </w:pPr>
      <w:r w:rsidRPr="00FC28EB">
        <w:rPr>
          <w:b/>
          <w:i/>
        </w:rPr>
        <w:t xml:space="preserve">Le présent marché concerne la fourniture </w:t>
      </w:r>
      <w:r w:rsidR="006C554A" w:rsidRPr="00FC28EB">
        <w:rPr>
          <w:b/>
          <w:i/>
        </w:rPr>
        <w:t xml:space="preserve">de </w:t>
      </w:r>
      <w:r w:rsidR="0081613B" w:rsidRPr="00FC28EB">
        <w:rPr>
          <w:b/>
          <w:i/>
        </w:rPr>
        <w:t>produits concernant le</w:t>
      </w:r>
      <w:r w:rsidR="00771F8C">
        <w:rPr>
          <w:b/>
          <w:i/>
        </w:rPr>
        <w:t xml:space="preserve">s </w:t>
      </w:r>
      <w:r w:rsidR="00E875C2">
        <w:rPr>
          <w:b/>
          <w:i/>
        </w:rPr>
        <w:t>c</w:t>
      </w:r>
      <w:r w:rsidR="00D43CA9">
        <w:rPr>
          <w:b/>
          <w:i/>
        </w:rPr>
        <w:t>onserves</w:t>
      </w:r>
      <w:r w:rsidR="00E875C2">
        <w:rPr>
          <w:b/>
          <w:i/>
        </w:rPr>
        <w:t>, l’</w:t>
      </w:r>
      <w:r w:rsidR="00D43CA9">
        <w:rPr>
          <w:b/>
          <w:i/>
        </w:rPr>
        <w:t>épicerie</w:t>
      </w:r>
      <w:r w:rsidR="00E875C2">
        <w:rPr>
          <w:b/>
          <w:i/>
        </w:rPr>
        <w:t xml:space="preserve"> et du divers </w:t>
      </w:r>
      <w:r w:rsidR="00E875C2" w:rsidRPr="00746585">
        <w:t>pour</w:t>
      </w:r>
      <w:r w:rsidRPr="00746585">
        <w:t xml:space="preserve"> l</w:t>
      </w:r>
      <w:r>
        <w:t xml:space="preserve">a restauration scolaire de l’établissement.  </w:t>
      </w:r>
      <w:r w:rsidRPr="00FC28EB">
        <w:rPr>
          <w:b/>
          <w:i/>
        </w:rPr>
        <w:t xml:space="preserve">Il se compose </w:t>
      </w:r>
      <w:r w:rsidR="0081613B" w:rsidRPr="00FC28EB">
        <w:rPr>
          <w:b/>
          <w:i/>
        </w:rPr>
        <w:t xml:space="preserve">d’un </w:t>
      </w:r>
      <w:r w:rsidR="002A2DBA" w:rsidRPr="00FC28EB">
        <w:rPr>
          <w:b/>
          <w:i/>
        </w:rPr>
        <w:t>lot</w:t>
      </w:r>
      <w:r w:rsidR="0081613B" w:rsidRPr="00FC28EB">
        <w:rPr>
          <w:b/>
          <w:i/>
        </w:rPr>
        <w:t xml:space="preserve"> unique.</w:t>
      </w:r>
    </w:p>
    <w:p w14:paraId="5EFB6A2E" w14:textId="77777777" w:rsidR="00A636A4" w:rsidRDefault="00E43FD3" w:rsidP="00F732A5">
      <w:pPr>
        <w:ind w:left="360"/>
        <w:jc w:val="both"/>
      </w:pPr>
      <w:r>
        <w:t>A titre indicatif, le lycée fournit environ 1000 repas</w:t>
      </w:r>
      <w:r w:rsidR="00032CC0">
        <w:t xml:space="preserve"> par jour</w:t>
      </w:r>
      <w:r>
        <w:t xml:space="preserve"> du lundi au vendredi pendant l’année scolaire</w:t>
      </w:r>
      <w:r w:rsidR="00FE6CEA">
        <w:t>.</w:t>
      </w:r>
      <w:r w:rsidR="000F7BF5">
        <w:t xml:space="preserve"> </w:t>
      </w:r>
      <w:r w:rsidR="00FE6CEA">
        <w:t>Depuis le</w:t>
      </w:r>
      <w:r w:rsidR="0011689E" w:rsidRPr="0011689E">
        <w:t xml:space="preserve"> 01</w:t>
      </w:r>
      <w:r w:rsidR="00642163" w:rsidRPr="0011689E">
        <w:t xml:space="preserve"> mars 2021 l</w:t>
      </w:r>
      <w:r w:rsidR="00736B01" w:rsidRPr="0011689E">
        <w:t>e lycée</w:t>
      </w:r>
      <w:r w:rsidR="000F7BF5">
        <w:t xml:space="preserve"> </w:t>
      </w:r>
      <w:r w:rsidR="00C96016" w:rsidRPr="0011689E">
        <w:t>adhère</w:t>
      </w:r>
      <w:r w:rsidR="0099070A">
        <w:t xml:space="preserve"> à la centrale r</w:t>
      </w:r>
      <w:r w:rsidR="00736B01" w:rsidRPr="0011689E">
        <w:t>égionale OCCIT’ALIM</w:t>
      </w:r>
      <w:r w:rsidR="000F7BF5">
        <w:t xml:space="preserve"> </w:t>
      </w:r>
      <w:r w:rsidR="0011689E" w:rsidRPr="0011689E">
        <w:t>pour des</w:t>
      </w:r>
      <w:r w:rsidR="000F7BF5">
        <w:t xml:space="preserve"> </w:t>
      </w:r>
      <w:r w:rsidR="00642163" w:rsidRPr="0011689E">
        <w:t>produits d’épicerie</w:t>
      </w:r>
      <w:r w:rsidR="000F7BF5">
        <w:t xml:space="preserve"> </w:t>
      </w:r>
      <w:r w:rsidR="0011689E" w:rsidRPr="0011689E">
        <w:t>biologiques</w:t>
      </w:r>
      <w:r w:rsidR="00E875C2">
        <w:t xml:space="preserve"> conformément à la loi</w:t>
      </w:r>
      <w:r w:rsidR="0011689E">
        <w:t xml:space="preserve"> n°2018-938</w:t>
      </w:r>
      <w:r w:rsidR="00E875C2">
        <w:t xml:space="preserve"> du 30 octobre 2018 « pour l’équilibre des relations commerciales dans le secteur agricole et alimentaire et une alimentation saine, durable et accessible à tous »</w:t>
      </w:r>
      <w:r w:rsidR="00642163">
        <w:t>.</w:t>
      </w:r>
    </w:p>
    <w:p w14:paraId="6E254A83" w14:textId="77777777" w:rsidR="00A636A4" w:rsidRPr="00CC6154" w:rsidRDefault="00A636A4" w:rsidP="007824C6">
      <w:pPr>
        <w:pStyle w:val="Paragraphedeliste"/>
        <w:numPr>
          <w:ilvl w:val="1"/>
          <w:numId w:val="1"/>
        </w:numPr>
        <w:jc w:val="both"/>
        <w:rPr>
          <w:b/>
        </w:rPr>
      </w:pPr>
      <w:r w:rsidRPr="00CC6154">
        <w:rPr>
          <w:b/>
        </w:rPr>
        <w:t>Type de marché</w:t>
      </w:r>
    </w:p>
    <w:p w14:paraId="27A881B2" w14:textId="4DDC5C12" w:rsidR="002F7F07" w:rsidRDefault="002F7F07" w:rsidP="002F7F07">
      <w:pPr>
        <w:pStyle w:val="Paragraphedeliste"/>
        <w:ind w:left="360" w:right="1"/>
        <w:jc w:val="both"/>
      </w:pPr>
      <w:r>
        <w:t xml:space="preserve">Le lot fait l’objet d’un marché à bons de commande passés </w:t>
      </w:r>
      <w:r w:rsidRPr="008E25E5">
        <w:t>en application de</w:t>
      </w:r>
      <w:r w:rsidR="00F132C4">
        <w:t>s</w:t>
      </w:r>
      <w:r w:rsidR="00F132C4" w:rsidRPr="00FC28EB">
        <w:t>articles R2124-1, R2323-</w:t>
      </w:r>
      <w:r w:rsidR="0011689E" w:rsidRPr="00FC28EB">
        <w:t>4 du</w:t>
      </w:r>
      <w:r w:rsidR="00F132C4" w:rsidRPr="00FC28EB">
        <w:t xml:space="preserve"> code de la commande publique</w:t>
      </w:r>
      <w:r w:rsidR="00B77BE9" w:rsidRPr="00FC28EB">
        <w:t xml:space="preserve"> fixant un </w:t>
      </w:r>
      <w:r w:rsidR="0011689E" w:rsidRPr="00FC28EB">
        <w:t>maximum</w:t>
      </w:r>
      <w:r w:rsidR="00F132C4" w:rsidRPr="00FC28EB">
        <w:t xml:space="preserve">. La valeur estimée maximale du besoin </w:t>
      </w:r>
      <w:r w:rsidR="00F132C4" w:rsidRPr="00032CC0">
        <w:t xml:space="preserve">en </w:t>
      </w:r>
      <w:r w:rsidR="00D43CA9" w:rsidRPr="00032CC0">
        <w:t xml:space="preserve">conserves et </w:t>
      </w:r>
      <w:r w:rsidR="0099070A" w:rsidRPr="00032CC0">
        <w:t>épicerie est</w:t>
      </w:r>
      <w:r w:rsidR="00F132C4" w:rsidRPr="00032CC0">
        <w:t xml:space="preserve"> de </w:t>
      </w:r>
      <w:r w:rsidR="00D43CA9" w:rsidRPr="00032CC0">
        <w:t>4</w:t>
      </w:r>
      <w:r w:rsidR="00922514">
        <w:t xml:space="preserve">4 </w:t>
      </w:r>
      <w:r w:rsidR="00F132C4" w:rsidRPr="00032CC0">
        <w:t>000€ HT</w:t>
      </w:r>
      <w:r w:rsidR="00F132C4" w:rsidRPr="00FC28EB">
        <w:t xml:space="preserve"> pendant la durée totale de l’Accord Cadre.</w:t>
      </w:r>
    </w:p>
    <w:p w14:paraId="499123A2" w14:textId="77777777" w:rsidR="00EA3430" w:rsidRDefault="00EA3430" w:rsidP="002F7F07">
      <w:pPr>
        <w:pStyle w:val="Paragraphedeliste"/>
        <w:ind w:left="360" w:right="1"/>
        <w:jc w:val="both"/>
      </w:pPr>
    </w:p>
    <w:p w14:paraId="02886375" w14:textId="77777777" w:rsidR="00EA3430" w:rsidRDefault="00EA3430" w:rsidP="002F7F07">
      <w:pPr>
        <w:pStyle w:val="Paragraphedeliste"/>
        <w:ind w:left="360" w:right="1"/>
        <w:jc w:val="both"/>
      </w:pPr>
    </w:p>
    <w:p w14:paraId="7DAC5263" w14:textId="77777777" w:rsidR="00EA3430" w:rsidRDefault="00EA3430" w:rsidP="002F7F07">
      <w:pPr>
        <w:pStyle w:val="Paragraphedeliste"/>
        <w:ind w:left="360" w:right="1"/>
        <w:jc w:val="both"/>
      </w:pPr>
    </w:p>
    <w:p w14:paraId="2A097517" w14:textId="77777777" w:rsidR="00EA3430" w:rsidRDefault="00EA3430" w:rsidP="002F7F07">
      <w:pPr>
        <w:pStyle w:val="Paragraphedeliste"/>
        <w:ind w:left="360" w:right="1"/>
        <w:jc w:val="both"/>
      </w:pPr>
    </w:p>
    <w:p w14:paraId="1E353132" w14:textId="77777777" w:rsidR="00A636A4" w:rsidRPr="00CC6154" w:rsidRDefault="00A636A4" w:rsidP="007824C6">
      <w:pPr>
        <w:pStyle w:val="Paragraphedeliste"/>
        <w:numPr>
          <w:ilvl w:val="1"/>
          <w:numId w:val="1"/>
        </w:numPr>
        <w:jc w:val="both"/>
        <w:rPr>
          <w:b/>
        </w:rPr>
      </w:pPr>
      <w:r w:rsidRPr="00CC6154">
        <w:rPr>
          <w:b/>
        </w:rPr>
        <w:lastRenderedPageBreak/>
        <w:t>Durée du marché</w:t>
      </w:r>
    </w:p>
    <w:p w14:paraId="79AD0AC6" w14:textId="77777777" w:rsidR="00A636A4" w:rsidRDefault="00A636A4" w:rsidP="007824C6">
      <w:pPr>
        <w:pStyle w:val="Paragraphedeliste"/>
        <w:ind w:left="360"/>
        <w:jc w:val="both"/>
      </w:pPr>
      <w:r>
        <w:t xml:space="preserve">Le présent marché est conclu pour une durée d’un an </w:t>
      </w:r>
      <w:r w:rsidR="009053EB">
        <w:t>à</w:t>
      </w:r>
      <w:r>
        <w:t xml:space="preserve"> compter du </w:t>
      </w:r>
      <w:r w:rsidR="00C96016" w:rsidRPr="00C96016">
        <w:t>01</w:t>
      </w:r>
      <w:r w:rsidR="00B550E6">
        <w:t xml:space="preserve"> </w:t>
      </w:r>
      <w:r w:rsidR="00C96016" w:rsidRPr="00C96016">
        <w:t xml:space="preserve">avril </w:t>
      </w:r>
      <w:r w:rsidR="00344FE9" w:rsidRPr="00C96016">
        <w:t>202</w:t>
      </w:r>
      <w:r w:rsidR="00B550E6">
        <w:t>4</w:t>
      </w:r>
      <w:r w:rsidRPr="00C96016">
        <w:t xml:space="preserve"> et jusqu’au </w:t>
      </w:r>
      <w:r w:rsidR="00C96016" w:rsidRPr="00C96016">
        <w:t xml:space="preserve">30 </w:t>
      </w:r>
      <w:r w:rsidR="000C6562" w:rsidRPr="00C96016">
        <w:t>mars 20</w:t>
      </w:r>
      <w:r w:rsidR="00B550E6">
        <w:t>25</w:t>
      </w:r>
      <w:r w:rsidRPr="00C96016">
        <w:t>.</w:t>
      </w:r>
      <w:r>
        <w:t xml:space="preserve"> Le représentant du pouvoir adjudicateur, se</w:t>
      </w:r>
      <w:r w:rsidR="0033190F">
        <w:t xml:space="preserve"> réserve le droit de résilier l</w:t>
      </w:r>
      <w:r>
        <w:t xml:space="preserve">e marché en cas de </w:t>
      </w:r>
      <w:r w:rsidR="002425C8">
        <w:t>non-respect</w:t>
      </w:r>
      <w:r>
        <w:t xml:space="preserve"> par le titulaire d’une des clauses de ce marché. </w:t>
      </w:r>
    </w:p>
    <w:p w14:paraId="7E83564C" w14:textId="77777777" w:rsidR="007F52EA" w:rsidRDefault="0033190F" w:rsidP="007824C6">
      <w:pPr>
        <w:jc w:val="both"/>
        <w:rPr>
          <w:b/>
        </w:rPr>
      </w:pPr>
      <w:r w:rsidRPr="00755241">
        <w:rPr>
          <w:b/>
        </w:rPr>
        <w:t xml:space="preserve">Article 2 : </w:t>
      </w:r>
      <w:r w:rsidR="00862286">
        <w:rPr>
          <w:b/>
        </w:rPr>
        <w:t>L</w:t>
      </w:r>
      <w:r w:rsidR="008664B7">
        <w:rPr>
          <w:b/>
        </w:rPr>
        <w:t>’offre</w:t>
      </w:r>
      <w:r w:rsidR="00CF45E7">
        <w:rPr>
          <w:b/>
        </w:rPr>
        <w:t> :</w:t>
      </w:r>
    </w:p>
    <w:p w14:paraId="0F9291EE" w14:textId="77777777" w:rsidR="002126B2" w:rsidRDefault="008664B7" w:rsidP="002126B2">
      <w:pPr>
        <w:spacing w:after="0"/>
        <w:jc w:val="both"/>
        <w:rPr>
          <w:b/>
        </w:rPr>
      </w:pPr>
      <w:r>
        <w:rPr>
          <w:b/>
        </w:rPr>
        <w:t xml:space="preserve">2-1 Publication de l’offre et documents à fournir </w:t>
      </w:r>
    </w:p>
    <w:p w14:paraId="04F515BB" w14:textId="77777777" w:rsidR="008664B7" w:rsidRPr="002126B2" w:rsidRDefault="00EB2E07" w:rsidP="002126B2">
      <w:pPr>
        <w:spacing w:after="0"/>
        <w:ind w:left="360"/>
        <w:jc w:val="both"/>
        <w:rPr>
          <w:b/>
        </w:rPr>
      </w:pPr>
      <w:r>
        <w:t xml:space="preserve">L’offre est publiée le </w:t>
      </w:r>
      <w:r w:rsidR="00FF6B1D" w:rsidRPr="00FF6B1D">
        <w:t>12</w:t>
      </w:r>
      <w:r w:rsidR="00572F1B" w:rsidRPr="00FF6B1D">
        <w:t>/02/</w:t>
      </w:r>
      <w:r w:rsidR="002425C8" w:rsidRPr="00FF6B1D">
        <w:t>202</w:t>
      </w:r>
      <w:r w:rsidR="00E03941" w:rsidRPr="00FF6B1D">
        <w:t>4</w:t>
      </w:r>
      <w:r w:rsidR="002425C8" w:rsidRPr="001C3767">
        <w:t xml:space="preserve"> sur</w:t>
      </w:r>
      <w:r w:rsidR="008664B7" w:rsidRPr="001C3767">
        <w:t xml:space="preserve"> le site internet AJI (</w:t>
      </w:r>
      <w:hyperlink r:id="rId9" w:history="1">
        <w:r w:rsidR="008664B7" w:rsidRPr="001C3767">
          <w:rPr>
            <w:rStyle w:val="Lienhypertexte"/>
          </w:rPr>
          <w:t>www.aji-france.com</w:t>
        </w:r>
      </w:hyperlink>
      <w:r w:rsidR="008664B7" w:rsidRPr="001C3767">
        <w:t>)</w:t>
      </w:r>
      <w:r w:rsidR="008664B7">
        <w:t xml:space="preserve">. Y seront déposées dans la rubrique « documents annexes » les pièces constitutives du dossier soit : </w:t>
      </w:r>
    </w:p>
    <w:p w14:paraId="494F583C" w14:textId="77777777" w:rsidR="008664B7" w:rsidRDefault="008664B7" w:rsidP="007824C6">
      <w:pPr>
        <w:pStyle w:val="Paragraphedeliste"/>
        <w:numPr>
          <w:ilvl w:val="0"/>
          <w:numId w:val="2"/>
        </w:numPr>
        <w:jc w:val="both"/>
      </w:pPr>
      <w:r>
        <w:t xml:space="preserve">Le présent </w:t>
      </w:r>
      <w:r w:rsidRPr="0095113B">
        <w:t>document valant acte d’engagement</w:t>
      </w:r>
    </w:p>
    <w:p w14:paraId="03F8E392" w14:textId="77777777" w:rsidR="008664B7" w:rsidRDefault="003A2F94" w:rsidP="007824C6">
      <w:pPr>
        <w:pStyle w:val="Paragraphedeliste"/>
        <w:numPr>
          <w:ilvl w:val="0"/>
          <w:numId w:val="2"/>
        </w:numPr>
        <w:jc w:val="both"/>
      </w:pPr>
      <w:r>
        <w:t>Le b</w:t>
      </w:r>
      <w:r w:rsidR="008664B7">
        <w:t>ordereau des prix unitaires</w:t>
      </w:r>
    </w:p>
    <w:p w14:paraId="7E3F0F7C" w14:textId="77777777" w:rsidR="008664B7" w:rsidRPr="000C6562" w:rsidRDefault="000C6562" w:rsidP="000C6562">
      <w:pPr>
        <w:pStyle w:val="Paragraphedeliste"/>
        <w:numPr>
          <w:ilvl w:val="0"/>
          <w:numId w:val="2"/>
        </w:numPr>
        <w:ind w:left="426" w:firstLine="0"/>
        <w:jc w:val="both"/>
      </w:pPr>
      <w:r w:rsidRPr="000C6562">
        <w:t xml:space="preserve"> Le candidat devra produire une attestation sur l’honneur</w:t>
      </w:r>
      <w:r w:rsidR="00E875C2">
        <w:t xml:space="preserve"> comme quoi </w:t>
      </w:r>
      <w:r w:rsidRPr="000C6562">
        <w:t>il ne fait pas l’objet d’une interdiction de soumissionner.</w:t>
      </w:r>
    </w:p>
    <w:p w14:paraId="5441F1C5" w14:textId="77777777" w:rsidR="00201524" w:rsidRDefault="008664B7" w:rsidP="002126B2">
      <w:pPr>
        <w:ind w:left="284"/>
        <w:jc w:val="both"/>
      </w:pPr>
      <w:r>
        <w:t>Tous les documents devront</w:t>
      </w:r>
      <w:r w:rsidR="00201524">
        <w:t>,</w:t>
      </w:r>
      <w:r>
        <w:t xml:space="preserve"> après en avoir pr</w:t>
      </w:r>
      <w:r w:rsidR="002D6B48">
        <w:t xml:space="preserve">is connaissance être complétés </w:t>
      </w:r>
      <w:r>
        <w:t>par vos soins.</w:t>
      </w:r>
    </w:p>
    <w:p w14:paraId="00E4F7CC" w14:textId="77777777" w:rsidR="00577155" w:rsidRPr="00755241" w:rsidRDefault="00CD44BF" w:rsidP="002126B2">
      <w:pPr>
        <w:spacing w:after="0"/>
        <w:jc w:val="both"/>
        <w:rPr>
          <w:b/>
        </w:rPr>
      </w:pPr>
      <w:r>
        <w:rPr>
          <w:b/>
        </w:rPr>
        <w:t>2-2</w:t>
      </w:r>
      <w:r w:rsidR="00577155" w:rsidRPr="00755241">
        <w:rPr>
          <w:b/>
        </w:rPr>
        <w:t xml:space="preserve"> La procédure de consultation</w:t>
      </w:r>
    </w:p>
    <w:p w14:paraId="6B030FCB" w14:textId="77777777" w:rsidR="002D6B48" w:rsidRDefault="00577155" w:rsidP="002126B2">
      <w:pPr>
        <w:spacing w:after="0"/>
        <w:ind w:left="426"/>
        <w:jc w:val="both"/>
        <w:rPr>
          <w:sz w:val="20"/>
          <w:szCs w:val="20"/>
        </w:rPr>
      </w:pPr>
      <w:r w:rsidRPr="002F79EE">
        <w:t>Le présent contrat e</w:t>
      </w:r>
      <w:r w:rsidR="002B1165" w:rsidRPr="002F79EE">
        <w:t>s</w:t>
      </w:r>
      <w:r w:rsidRPr="002F79EE">
        <w:t xml:space="preserve">t passé selon la procédure adaptée </w:t>
      </w:r>
      <w:r w:rsidR="00716717" w:rsidRPr="002F79EE">
        <w:t>du code de la commande publique</w:t>
      </w:r>
      <w:r w:rsidRPr="002F79EE">
        <w:t xml:space="preserve">. Le pouvoir adjudicateur </w:t>
      </w:r>
      <w:r w:rsidR="001C3767" w:rsidRPr="002F79EE">
        <w:t xml:space="preserve">retient </w:t>
      </w:r>
      <w:r w:rsidR="003478A6">
        <w:t>un titulaire</w:t>
      </w:r>
      <w:r w:rsidR="00CC6154" w:rsidRPr="002F79EE">
        <w:t xml:space="preserve"> par lot</w:t>
      </w:r>
      <w:r w:rsidRPr="002F79EE">
        <w:t xml:space="preserve">. </w:t>
      </w:r>
      <w:r w:rsidR="002D6B48" w:rsidRPr="002F79EE">
        <w:t>Lors de l’analyse des offres, lorsqu’un fournisseur ne répondra pas à une ligne, il lui sera attribué la tarification la plus élevée issue des autres offres.</w:t>
      </w:r>
    </w:p>
    <w:p w14:paraId="6F81D1E9" w14:textId="77777777" w:rsidR="002126B2" w:rsidRPr="00611802" w:rsidRDefault="002126B2" w:rsidP="002126B2">
      <w:pPr>
        <w:spacing w:after="0"/>
        <w:jc w:val="both"/>
        <w:rPr>
          <w:sz w:val="20"/>
          <w:szCs w:val="20"/>
        </w:rPr>
      </w:pPr>
    </w:p>
    <w:p w14:paraId="625EC410" w14:textId="77777777" w:rsidR="00577155" w:rsidRPr="009053EB" w:rsidRDefault="00CD44BF" w:rsidP="002126B2">
      <w:pPr>
        <w:spacing w:after="0"/>
        <w:jc w:val="both"/>
        <w:rPr>
          <w:b/>
        </w:rPr>
      </w:pPr>
      <w:r>
        <w:rPr>
          <w:b/>
        </w:rPr>
        <w:t>2-3</w:t>
      </w:r>
      <w:r w:rsidR="00755241" w:rsidRPr="009053EB">
        <w:rPr>
          <w:b/>
        </w:rPr>
        <w:t xml:space="preserve"> Modification du dossier et renseignements complémentaires</w:t>
      </w:r>
    </w:p>
    <w:p w14:paraId="689493B8" w14:textId="77777777" w:rsidR="00755241" w:rsidRDefault="00755241" w:rsidP="002126B2">
      <w:pPr>
        <w:spacing w:after="0"/>
        <w:ind w:left="426"/>
        <w:jc w:val="both"/>
      </w:pPr>
      <w:r>
        <w:t>Le pouvoir adjudicateur, se réserve le droit, d’apporter des modifications de détails au dossier de consultation. Celles-ci seront communiquées au plus tard 5 jours avant la date de remise des offres.</w:t>
      </w:r>
    </w:p>
    <w:p w14:paraId="26F3E7FD" w14:textId="77777777" w:rsidR="002126B2" w:rsidRDefault="002126B2" w:rsidP="002126B2">
      <w:pPr>
        <w:spacing w:after="0"/>
        <w:ind w:left="708"/>
        <w:jc w:val="both"/>
      </w:pPr>
    </w:p>
    <w:p w14:paraId="7617AF32" w14:textId="77777777" w:rsidR="001C3767" w:rsidRPr="001C3767" w:rsidRDefault="00CD44BF" w:rsidP="007824C6">
      <w:pPr>
        <w:spacing w:after="0"/>
        <w:jc w:val="both"/>
        <w:rPr>
          <w:b/>
        </w:rPr>
      </w:pPr>
      <w:bookmarkStart w:id="0" w:name="_Hlk125467990"/>
      <w:r w:rsidRPr="001C3767">
        <w:rPr>
          <w:b/>
        </w:rPr>
        <w:t>2-4</w:t>
      </w:r>
      <w:r w:rsidR="00AC5E30">
        <w:rPr>
          <w:b/>
        </w:rPr>
        <w:t xml:space="preserve"> Modalités de r</w:t>
      </w:r>
      <w:r w:rsidR="009053EB" w:rsidRPr="001C3767">
        <w:rPr>
          <w:b/>
        </w:rPr>
        <w:t>emise des offres</w:t>
      </w:r>
      <w:bookmarkEnd w:id="0"/>
    </w:p>
    <w:p w14:paraId="05A90CA6" w14:textId="77777777" w:rsidR="00E61FB9" w:rsidRDefault="00CB5F06" w:rsidP="003478A6">
      <w:pPr>
        <w:ind w:left="426"/>
        <w:jc w:val="both"/>
      </w:pPr>
      <w:r w:rsidRPr="00716717">
        <w:t>Les offres</w:t>
      </w:r>
      <w:r w:rsidR="00CD6F72">
        <w:t xml:space="preserve"> </w:t>
      </w:r>
      <w:r w:rsidR="003478A6">
        <w:t>des</w:t>
      </w:r>
      <w:r w:rsidR="00716717">
        <w:t xml:space="preserve"> candidats, devront être parvenues au plus tard le </w:t>
      </w:r>
      <w:r w:rsidR="00FF6B1D" w:rsidRPr="00FF6B1D">
        <w:t>04</w:t>
      </w:r>
      <w:r w:rsidR="00572F1B" w:rsidRPr="00FF6B1D">
        <w:t xml:space="preserve"> mars 202</w:t>
      </w:r>
      <w:r w:rsidR="00CD6F72" w:rsidRPr="00FF6B1D">
        <w:t>4</w:t>
      </w:r>
      <w:r w:rsidR="00716717" w:rsidRPr="00FF6B1D">
        <w:t xml:space="preserve"> à 17h00</w:t>
      </w:r>
      <w:r w:rsidR="00716717">
        <w:t xml:space="preserve"> par voie dématérialisée su</w:t>
      </w:r>
      <w:r w:rsidR="003478A6">
        <w:t>r</w:t>
      </w:r>
      <w:r w:rsidR="00716717">
        <w:t xml:space="preserve"> le site de l’AJI (www.aji-france.com)</w:t>
      </w:r>
      <w:r w:rsidR="003478A6">
        <w:t>.</w:t>
      </w:r>
    </w:p>
    <w:p w14:paraId="4156FCF8" w14:textId="77777777" w:rsidR="008664B7" w:rsidRPr="008664B7" w:rsidRDefault="008664B7" w:rsidP="002126B2">
      <w:pPr>
        <w:spacing w:after="0"/>
        <w:ind w:left="426"/>
        <w:jc w:val="both"/>
      </w:pPr>
      <w:r w:rsidRPr="008664B7">
        <w:t>Chaque offre doit contenir les documents suivants :</w:t>
      </w:r>
    </w:p>
    <w:p w14:paraId="41338691" w14:textId="77777777" w:rsidR="008664B7" w:rsidRPr="00A9323A" w:rsidRDefault="008664B7" w:rsidP="007824C6">
      <w:pPr>
        <w:pStyle w:val="Paragraphedeliste"/>
        <w:numPr>
          <w:ilvl w:val="0"/>
          <w:numId w:val="6"/>
        </w:numPr>
        <w:spacing w:after="0"/>
        <w:jc w:val="both"/>
      </w:pPr>
      <w:r w:rsidRPr="00A9323A">
        <w:t>Le présent document</w:t>
      </w:r>
      <w:r w:rsidR="002B1165">
        <w:t xml:space="preserve"> renseigné et signé</w:t>
      </w:r>
    </w:p>
    <w:p w14:paraId="70BE45A9" w14:textId="77777777" w:rsidR="008664B7" w:rsidRDefault="008664B7" w:rsidP="007824C6">
      <w:pPr>
        <w:pStyle w:val="Paragraphedeliste"/>
        <w:numPr>
          <w:ilvl w:val="0"/>
          <w:numId w:val="6"/>
        </w:numPr>
        <w:spacing w:after="0"/>
        <w:jc w:val="both"/>
      </w:pPr>
      <w:r w:rsidRPr="008664B7">
        <w:t>Le bordereau des prix</w:t>
      </w:r>
    </w:p>
    <w:p w14:paraId="4E834E31" w14:textId="77777777" w:rsidR="00E44F00" w:rsidRPr="008664B7" w:rsidRDefault="00E44F00" w:rsidP="007824C6">
      <w:pPr>
        <w:pStyle w:val="Paragraphedeliste"/>
        <w:numPr>
          <w:ilvl w:val="0"/>
          <w:numId w:val="6"/>
        </w:numPr>
        <w:spacing w:after="0"/>
        <w:jc w:val="both"/>
      </w:pPr>
      <w:r>
        <w:t>Un document attestant que l’entreprise n’est pas dans un cas d’interdiction de soumissionner</w:t>
      </w:r>
    </w:p>
    <w:p w14:paraId="1E5B99ED" w14:textId="77777777" w:rsidR="008664B7" w:rsidRDefault="008664B7" w:rsidP="007824C6">
      <w:pPr>
        <w:pStyle w:val="Paragraphedeliste"/>
        <w:numPr>
          <w:ilvl w:val="0"/>
          <w:numId w:val="6"/>
        </w:numPr>
        <w:spacing w:after="0"/>
        <w:jc w:val="both"/>
      </w:pPr>
      <w:r w:rsidRPr="008664B7">
        <w:t>Les fiches techniques des produits</w:t>
      </w:r>
    </w:p>
    <w:p w14:paraId="3B2CD0B2" w14:textId="77777777" w:rsidR="007518C5" w:rsidRPr="000C7859" w:rsidRDefault="007518C5" w:rsidP="007824C6">
      <w:pPr>
        <w:pStyle w:val="Paragraphedeliste"/>
        <w:numPr>
          <w:ilvl w:val="0"/>
          <w:numId w:val="6"/>
        </w:numPr>
        <w:spacing w:after="0"/>
        <w:jc w:val="both"/>
      </w:pPr>
      <w:r w:rsidRPr="000C7859">
        <w:t>Tout document permettant d’apprécier les offres du fournisseur</w:t>
      </w:r>
      <w:r w:rsidR="000C7859" w:rsidRPr="000C7859">
        <w:t xml:space="preserve"> notamment en matière de qualité de services</w:t>
      </w:r>
      <w:r w:rsidR="001F74E8">
        <w:t xml:space="preserve"> ainsi que le catalogue général.</w:t>
      </w:r>
    </w:p>
    <w:p w14:paraId="414F0DF6" w14:textId="77777777" w:rsidR="00E61FB9" w:rsidRDefault="00E61FB9" w:rsidP="007824C6">
      <w:pPr>
        <w:spacing w:after="0"/>
        <w:ind w:left="360"/>
        <w:jc w:val="both"/>
      </w:pPr>
    </w:p>
    <w:p w14:paraId="10D77348" w14:textId="77777777" w:rsidR="00E61FB9" w:rsidRDefault="0099070A" w:rsidP="002126B2">
      <w:pPr>
        <w:spacing w:after="0"/>
        <w:ind w:left="426"/>
        <w:jc w:val="both"/>
      </w:pPr>
      <w:r>
        <w:lastRenderedPageBreak/>
        <w:t>Tous les</w:t>
      </w:r>
      <w:r w:rsidR="00E61FB9">
        <w:t xml:space="preserve"> dossiers qui arriveraient après la date et l’heure fixée ci-dessus, ou ne respectant pas les modalités de remise</w:t>
      </w:r>
      <w:r w:rsidR="001F74E8">
        <w:t xml:space="preserve"> citées, ne seront pas retenues.</w:t>
      </w:r>
    </w:p>
    <w:p w14:paraId="346E4DA0" w14:textId="77777777" w:rsidR="002126B2" w:rsidRDefault="002126B2" w:rsidP="002126B2">
      <w:pPr>
        <w:spacing w:after="0"/>
        <w:jc w:val="both"/>
      </w:pPr>
    </w:p>
    <w:p w14:paraId="06A4BD02" w14:textId="77777777" w:rsidR="008664B7" w:rsidRPr="00AA2611" w:rsidRDefault="00CD44BF" w:rsidP="002126B2">
      <w:pPr>
        <w:spacing w:after="0"/>
        <w:jc w:val="both"/>
        <w:rPr>
          <w:caps/>
        </w:rPr>
      </w:pPr>
      <w:r w:rsidRPr="00AA2611">
        <w:rPr>
          <w:b/>
        </w:rPr>
        <w:t>Article 3</w:t>
      </w:r>
      <w:r w:rsidR="008664B7" w:rsidRPr="00AA2611">
        <w:rPr>
          <w:b/>
        </w:rPr>
        <w:t xml:space="preserve"> : </w:t>
      </w:r>
      <w:r w:rsidR="00862286">
        <w:rPr>
          <w:b/>
        </w:rPr>
        <w:t>E</w:t>
      </w:r>
      <w:r w:rsidR="008664B7" w:rsidRPr="00AA2611">
        <w:rPr>
          <w:b/>
        </w:rPr>
        <w:t>xamen des candidatures et des offres</w:t>
      </w:r>
      <w:r w:rsidR="00CF45E7">
        <w:rPr>
          <w:b/>
        </w:rPr>
        <w:t> :</w:t>
      </w:r>
    </w:p>
    <w:p w14:paraId="78F3ACF2" w14:textId="5333F844" w:rsidR="008664B7" w:rsidRDefault="008664B7" w:rsidP="002126B2">
      <w:pPr>
        <w:pStyle w:val="Corpsdetexte"/>
        <w:ind w:left="426"/>
        <w:rPr>
          <w:rFonts w:asciiTheme="minorHAnsi" w:hAnsiTheme="minorHAnsi"/>
          <w:i w:val="0"/>
          <w:iCs w:val="0"/>
          <w:color w:val="auto"/>
          <w:sz w:val="22"/>
          <w:szCs w:val="22"/>
        </w:rPr>
      </w:pPr>
      <w:r w:rsidRPr="001C3767">
        <w:rPr>
          <w:rFonts w:asciiTheme="minorHAnsi" w:hAnsiTheme="minorHAnsi"/>
          <w:i w:val="0"/>
          <w:iCs w:val="0"/>
          <w:color w:val="auto"/>
          <w:sz w:val="22"/>
          <w:szCs w:val="22"/>
        </w:rPr>
        <w:t xml:space="preserve">Avant de procéder à l’analyse des candidatures, si le pouvoir adjudicateur constate que les pièces visées à l’article </w:t>
      </w:r>
      <w:r w:rsidR="00456AB2" w:rsidRPr="001C3767">
        <w:rPr>
          <w:rFonts w:asciiTheme="minorHAnsi" w:hAnsiTheme="minorHAnsi"/>
          <w:i w:val="0"/>
          <w:iCs w:val="0"/>
          <w:color w:val="auto"/>
          <w:sz w:val="22"/>
          <w:szCs w:val="22"/>
        </w:rPr>
        <w:t>2</w:t>
      </w:r>
      <w:r w:rsidR="00AA2611">
        <w:rPr>
          <w:rFonts w:asciiTheme="minorHAnsi" w:hAnsiTheme="minorHAnsi"/>
          <w:i w:val="0"/>
          <w:iCs w:val="0"/>
          <w:color w:val="auto"/>
          <w:sz w:val="22"/>
          <w:szCs w:val="22"/>
        </w:rPr>
        <w:t>-</w:t>
      </w:r>
      <w:r w:rsidR="002425C8">
        <w:rPr>
          <w:rFonts w:asciiTheme="minorHAnsi" w:hAnsiTheme="minorHAnsi"/>
          <w:i w:val="0"/>
          <w:iCs w:val="0"/>
          <w:color w:val="auto"/>
          <w:sz w:val="22"/>
          <w:szCs w:val="22"/>
        </w:rPr>
        <w:t>4</w:t>
      </w:r>
      <w:r w:rsidR="004A51EB">
        <w:rPr>
          <w:rFonts w:asciiTheme="minorHAnsi" w:hAnsiTheme="minorHAnsi"/>
          <w:i w:val="0"/>
          <w:iCs w:val="0"/>
          <w:color w:val="auto"/>
          <w:sz w:val="22"/>
          <w:szCs w:val="22"/>
        </w:rPr>
        <w:t xml:space="preserve"> </w:t>
      </w:r>
      <w:r w:rsidR="002425C8">
        <w:rPr>
          <w:rFonts w:asciiTheme="minorHAnsi" w:hAnsiTheme="minorHAnsi"/>
          <w:i w:val="0"/>
          <w:iCs w:val="0"/>
          <w:color w:val="auto"/>
          <w:sz w:val="22"/>
          <w:szCs w:val="22"/>
        </w:rPr>
        <w:t>sont</w:t>
      </w:r>
      <w:r w:rsidRPr="001C3767">
        <w:rPr>
          <w:rFonts w:asciiTheme="minorHAnsi" w:hAnsiTheme="minorHAnsi"/>
          <w:i w:val="0"/>
          <w:iCs w:val="0"/>
          <w:color w:val="auto"/>
          <w:sz w:val="22"/>
          <w:szCs w:val="22"/>
        </w:rPr>
        <w:t xml:space="preserve"> manquantes ou incomplètes, celui-ci peut décider de demander à tous les candidats concernés de produire ou compléter ces pièces dans un délai</w:t>
      </w:r>
      <w:r w:rsidR="003478A6">
        <w:rPr>
          <w:rFonts w:asciiTheme="minorHAnsi" w:hAnsiTheme="minorHAnsi"/>
          <w:i w:val="0"/>
          <w:iCs w:val="0"/>
          <w:color w:val="auto"/>
          <w:sz w:val="22"/>
          <w:szCs w:val="22"/>
        </w:rPr>
        <w:t xml:space="preserve"> de 24 heures maximum, par mail.</w:t>
      </w:r>
    </w:p>
    <w:p w14:paraId="543F6EC0" w14:textId="77777777" w:rsidR="00356C6B" w:rsidRDefault="00356C6B" w:rsidP="002126B2">
      <w:pPr>
        <w:pStyle w:val="Corpsdetexte"/>
        <w:ind w:left="426"/>
        <w:rPr>
          <w:rFonts w:asciiTheme="minorHAnsi" w:hAnsiTheme="minorHAnsi"/>
          <w:i w:val="0"/>
          <w:iCs w:val="0"/>
          <w:color w:val="auto"/>
          <w:sz w:val="22"/>
          <w:szCs w:val="22"/>
        </w:rPr>
      </w:pPr>
    </w:p>
    <w:p w14:paraId="20889B36" w14:textId="77777777" w:rsidR="008664B7" w:rsidRPr="001C3767" w:rsidRDefault="008664B7" w:rsidP="002126B2">
      <w:pPr>
        <w:pStyle w:val="Corpsdetexte"/>
        <w:ind w:left="426"/>
        <w:rPr>
          <w:rFonts w:asciiTheme="minorHAnsi" w:hAnsiTheme="minorHAnsi"/>
          <w:i w:val="0"/>
          <w:iCs w:val="0"/>
          <w:color w:val="auto"/>
          <w:sz w:val="22"/>
          <w:szCs w:val="22"/>
        </w:rPr>
      </w:pPr>
      <w:r w:rsidRPr="001C3767">
        <w:rPr>
          <w:rFonts w:asciiTheme="minorHAnsi" w:hAnsiTheme="minorHAnsi"/>
          <w:i w:val="0"/>
          <w:iCs w:val="0"/>
          <w:color w:val="auto"/>
          <w:sz w:val="22"/>
          <w:szCs w:val="22"/>
        </w:rPr>
        <w:t>L’analyse de l’offre, sera faite pour déterminer l’offre économiquement la plus avantageuse à partir des critères d’attribution pondérés suivants :</w:t>
      </w:r>
    </w:p>
    <w:p w14:paraId="33B729D4" w14:textId="77777777" w:rsidR="008664B7" w:rsidRPr="001C3767" w:rsidRDefault="008664B7" w:rsidP="007824C6">
      <w:pPr>
        <w:pStyle w:val="Corpsdetexte"/>
        <w:rPr>
          <w:rFonts w:asciiTheme="minorHAnsi" w:hAnsiTheme="minorHAnsi"/>
          <w:i w:val="0"/>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1667"/>
        <w:gridCol w:w="5221"/>
      </w:tblGrid>
      <w:tr w:rsidR="008664B7" w:rsidRPr="001C3767" w14:paraId="0340EFC9" w14:textId="77777777" w:rsidTr="00627402">
        <w:trPr>
          <w:trHeight w:val="300"/>
        </w:trPr>
        <w:tc>
          <w:tcPr>
            <w:tcW w:w="2400" w:type="dxa"/>
            <w:vAlign w:val="center"/>
          </w:tcPr>
          <w:p w14:paraId="14CC813C" w14:textId="77777777" w:rsidR="008664B7" w:rsidRPr="001C3767" w:rsidRDefault="008664B7" w:rsidP="007824C6">
            <w:pPr>
              <w:pStyle w:val="Corpsdetexte"/>
              <w:rPr>
                <w:rFonts w:asciiTheme="minorHAnsi" w:hAnsiTheme="minorHAnsi"/>
                <w:i w:val="0"/>
                <w:color w:val="auto"/>
                <w:sz w:val="22"/>
                <w:szCs w:val="22"/>
              </w:rPr>
            </w:pPr>
            <w:bookmarkStart w:id="1" w:name="_Hlk125638152"/>
            <w:r w:rsidRPr="001C3767">
              <w:rPr>
                <w:rFonts w:asciiTheme="minorHAnsi" w:hAnsiTheme="minorHAnsi"/>
                <w:i w:val="0"/>
                <w:color w:val="auto"/>
                <w:sz w:val="22"/>
                <w:szCs w:val="22"/>
              </w:rPr>
              <w:t>Critère</w:t>
            </w:r>
          </w:p>
        </w:tc>
        <w:tc>
          <w:tcPr>
            <w:tcW w:w="1667" w:type="dxa"/>
            <w:vAlign w:val="center"/>
          </w:tcPr>
          <w:p w14:paraId="04869EC3"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Pondération</w:t>
            </w:r>
          </w:p>
        </w:tc>
        <w:tc>
          <w:tcPr>
            <w:tcW w:w="5221" w:type="dxa"/>
            <w:vAlign w:val="center"/>
          </w:tcPr>
          <w:p w14:paraId="3B8548A7"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Commentaire</w:t>
            </w:r>
          </w:p>
        </w:tc>
      </w:tr>
      <w:tr w:rsidR="00627402" w:rsidRPr="001C3767" w14:paraId="6C35675B" w14:textId="77777777" w:rsidTr="00627402">
        <w:tc>
          <w:tcPr>
            <w:tcW w:w="2400" w:type="dxa"/>
            <w:vAlign w:val="center"/>
          </w:tcPr>
          <w:p w14:paraId="6D3B9F93" w14:textId="77777777" w:rsidR="00627402" w:rsidRPr="001C3767" w:rsidRDefault="00627402"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Prix des prestations</w:t>
            </w:r>
          </w:p>
        </w:tc>
        <w:tc>
          <w:tcPr>
            <w:tcW w:w="1667" w:type="dxa"/>
            <w:vAlign w:val="center"/>
          </w:tcPr>
          <w:p w14:paraId="2365B508" w14:textId="77777777" w:rsidR="00627402" w:rsidRPr="001C3767" w:rsidRDefault="00627402" w:rsidP="00EC3D25">
            <w:pPr>
              <w:pStyle w:val="Corpsdetexte"/>
              <w:jc w:val="center"/>
              <w:rPr>
                <w:rFonts w:asciiTheme="minorHAnsi" w:hAnsiTheme="minorHAnsi"/>
                <w:i w:val="0"/>
                <w:color w:val="auto"/>
                <w:sz w:val="22"/>
                <w:szCs w:val="22"/>
              </w:rPr>
            </w:pPr>
            <w:r w:rsidRPr="001C3767">
              <w:rPr>
                <w:rFonts w:asciiTheme="minorHAnsi" w:hAnsiTheme="minorHAnsi"/>
                <w:i w:val="0"/>
                <w:color w:val="auto"/>
                <w:sz w:val="22"/>
                <w:szCs w:val="22"/>
              </w:rPr>
              <w:t>40</w:t>
            </w:r>
          </w:p>
        </w:tc>
        <w:tc>
          <w:tcPr>
            <w:tcW w:w="5221" w:type="dxa"/>
            <w:vAlign w:val="center"/>
          </w:tcPr>
          <w:p w14:paraId="0FDEAA3C" w14:textId="77777777" w:rsidR="00627402" w:rsidRPr="001C3767" w:rsidRDefault="00627402"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 xml:space="preserve">Il sera apprécié en fonction </w:t>
            </w:r>
            <w:r>
              <w:rPr>
                <w:rFonts w:asciiTheme="minorHAnsi" w:hAnsiTheme="minorHAnsi"/>
                <w:i w:val="0"/>
                <w:color w:val="auto"/>
                <w:sz w:val="22"/>
                <w:szCs w:val="22"/>
              </w:rPr>
              <w:t xml:space="preserve">du bordereau des prix unitaires </w:t>
            </w:r>
            <w:r w:rsidR="004624C4">
              <w:rPr>
                <w:rFonts w:asciiTheme="minorHAnsi" w:hAnsiTheme="minorHAnsi"/>
                <w:i w:val="0"/>
                <w:color w:val="auto"/>
                <w:sz w:val="22"/>
                <w:szCs w:val="22"/>
              </w:rPr>
              <w:t>hors TVA</w:t>
            </w:r>
          </w:p>
        </w:tc>
      </w:tr>
      <w:tr w:rsidR="008664B7" w:rsidRPr="001C3767" w14:paraId="29D5822C" w14:textId="77777777" w:rsidTr="001F74E8">
        <w:trPr>
          <w:trHeight w:val="1494"/>
        </w:trPr>
        <w:tc>
          <w:tcPr>
            <w:tcW w:w="2400" w:type="dxa"/>
            <w:vAlign w:val="center"/>
          </w:tcPr>
          <w:p w14:paraId="57CB0AAA"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Qualité</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des produits</w:t>
            </w:r>
          </w:p>
        </w:tc>
        <w:tc>
          <w:tcPr>
            <w:tcW w:w="1667" w:type="dxa"/>
            <w:vAlign w:val="center"/>
          </w:tcPr>
          <w:p w14:paraId="2364F84C" w14:textId="77777777" w:rsidR="008664B7" w:rsidRPr="001C3767" w:rsidRDefault="008664B7" w:rsidP="00EC3D25">
            <w:pPr>
              <w:pStyle w:val="Corpsdetexte"/>
              <w:jc w:val="center"/>
              <w:rPr>
                <w:rFonts w:asciiTheme="minorHAnsi" w:hAnsiTheme="minorHAnsi"/>
                <w:i w:val="0"/>
                <w:color w:val="auto"/>
                <w:sz w:val="22"/>
                <w:szCs w:val="22"/>
              </w:rPr>
            </w:pPr>
            <w:r w:rsidRPr="001C3767">
              <w:rPr>
                <w:rFonts w:asciiTheme="minorHAnsi" w:hAnsiTheme="minorHAnsi"/>
                <w:i w:val="0"/>
                <w:color w:val="auto"/>
                <w:sz w:val="22"/>
                <w:szCs w:val="22"/>
              </w:rPr>
              <w:t>30</w:t>
            </w:r>
          </w:p>
        </w:tc>
        <w:tc>
          <w:tcPr>
            <w:tcW w:w="5221" w:type="dxa"/>
            <w:vAlign w:val="center"/>
          </w:tcPr>
          <w:p w14:paraId="73963B98"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Elle</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ser</w:t>
            </w:r>
            <w:r w:rsidR="005E7B3B">
              <w:rPr>
                <w:rFonts w:asciiTheme="minorHAnsi" w:hAnsiTheme="minorHAnsi"/>
                <w:i w:val="0"/>
                <w:color w:val="auto"/>
                <w:sz w:val="22"/>
                <w:szCs w:val="22"/>
              </w:rPr>
              <w:t>ont</w:t>
            </w:r>
            <w:r w:rsidRPr="001C3767">
              <w:rPr>
                <w:rFonts w:asciiTheme="minorHAnsi" w:hAnsiTheme="minorHAnsi"/>
                <w:i w:val="0"/>
                <w:color w:val="auto"/>
                <w:sz w:val="22"/>
                <w:szCs w:val="22"/>
              </w:rPr>
              <w:t xml:space="preserve"> appréciée</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par :</w:t>
            </w:r>
          </w:p>
          <w:p w14:paraId="65793B11" w14:textId="77777777" w:rsidR="008664B7" w:rsidRPr="001C3767" w:rsidRDefault="008664B7" w:rsidP="007824C6">
            <w:pPr>
              <w:pStyle w:val="Corpsdetexte"/>
              <w:numPr>
                <w:ilvl w:val="0"/>
                <w:numId w:val="7"/>
              </w:numPr>
              <w:rPr>
                <w:rFonts w:asciiTheme="minorHAnsi" w:hAnsiTheme="minorHAnsi"/>
                <w:i w:val="0"/>
                <w:color w:val="auto"/>
                <w:sz w:val="22"/>
                <w:szCs w:val="22"/>
              </w:rPr>
            </w:pPr>
            <w:r w:rsidRPr="001C3767">
              <w:rPr>
                <w:rFonts w:asciiTheme="minorHAnsi" w:hAnsiTheme="minorHAnsi"/>
                <w:i w:val="0"/>
                <w:color w:val="auto"/>
                <w:sz w:val="22"/>
                <w:szCs w:val="22"/>
              </w:rPr>
              <w:t>le respect des recommandations nutritionnelles</w:t>
            </w:r>
          </w:p>
          <w:p w14:paraId="76DBD6F6" w14:textId="77777777" w:rsidR="008664B7" w:rsidRPr="001C3767" w:rsidRDefault="008664B7" w:rsidP="007824C6">
            <w:pPr>
              <w:pStyle w:val="Corpsdetexte"/>
              <w:numPr>
                <w:ilvl w:val="0"/>
                <w:numId w:val="7"/>
              </w:numPr>
              <w:rPr>
                <w:rFonts w:asciiTheme="minorHAnsi" w:hAnsiTheme="minorHAnsi"/>
                <w:i w:val="0"/>
                <w:color w:val="auto"/>
                <w:sz w:val="22"/>
                <w:szCs w:val="22"/>
              </w:rPr>
            </w:pPr>
            <w:r w:rsidRPr="001C3767">
              <w:rPr>
                <w:rFonts w:asciiTheme="minorHAnsi" w:hAnsiTheme="minorHAnsi"/>
                <w:i w:val="0"/>
                <w:color w:val="auto"/>
                <w:sz w:val="22"/>
                <w:szCs w:val="22"/>
              </w:rPr>
              <w:t>les fiches techniques</w:t>
            </w:r>
          </w:p>
          <w:p w14:paraId="6AD288C3" w14:textId="77777777" w:rsidR="00C27777" w:rsidRPr="00170E30" w:rsidRDefault="00032CC0" w:rsidP="00170E30">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la</w:t>
            </w:r>
            <w:r w:rsidR="00CD6F72">
              <w:rPr>
                <w:rFonts w:asciiTheme="minorHAnsi" w:hAnsiTheme="minorHAnsi"/>
                <w:i w:val="0"/>
                <w:color w:val="auto"/>
                <w:sz w:val="22"/>
                <w:szCs w:val="22"/>
              </w:rPr>
              <w:t xml:space="preserve"> </w:t>
            </w:r>
            <w:r w:rsidRPr="001F74E8">
              <w:rPr>
                <w:rFonts w:asciiTheme="minorHAnsi" w:hAnsiTheme="minorHAnsi"/>
                <w:i w:val="0"/>
                <w:color w:val="auto"/>
                <w:sz w:val="22"/>
                <w:szCs w:val="22"/>
              </w:rPr>
              <w:t xml:space="preserve">capacité du fournisseur à fournir régulièrement des indicateurs de suivi sur </w:t>
            </w:r>
            <w:r>
              <w:rPr>
                <w:rFonts w:asciiTheme="minorHAnsi" w:hAnsiTheme="minorHAnsi"/>
                <w:i w:val="0"/>
                <w:color w:val="auto"/>
                <w:sz w:val="22"/>
                <w:szCs w:val="22"/>
              </w:rPr>
              <w:t>la traçabilité</w:t>
            </w:r>
            <w:r w:rsidRPr="001F74E8">
              <w:rPr>
                <w:rFonts w:asciiTheme="minorHAnsi" w:hAnsiTheme="minorHAnsi"/>
                <w:i w:val="0"/>
                <w:color w:val="auto"/>
                <w:sz w:val="22"/>
                <w:szCs w:val="22"/>
              </w:rPr>
              <w:t xml:space="preserve"> des produits</w:t>
            </w:r>
          </w:p>
        </w:tc>
      </w:tr>
      <w:tr w:rsidR="008664B7" w:rsidRPr="001C3767" w14:paraId="7C0C52DA" w14:textId="77777777" w:rsidTr="00627402">
        <w:trPr>
          <w:trHeight w:val="1376"/>
        </w:trPr>
        <w:tc>
          <w:tcPr>
            <w:tcW w:w="2400" w:type="dxa"/>
            <w:vAlign w:val="center"/>
          </w:tcPr>
          <w:p w14:paraId="7EEFAA06"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Qualités des services associés</w:t>
            </w:r>
          </w:p>
        </w:tc>
        <w:tc>
          <w:tcPr>
            <w:tcW w:w="1667" w:type="dxa"/>
            <w:vAlign w:val="center"/>
          </w:tcPr>
          <w:p w14:paraId="4B5A926D" w14:textId="77777777" w:rsidR="008664B7" w:rsidRPr="001C3767" w:rsidRDefault="008664B7" w:rsidP="00EC3D25">
            <w:pPr>
              <w:pStyle w:val="Corpsdetexte"/>
              <w:jc w:val="center"/>
              <w:rPr>
                <w:rFonts w:asciiTheme="minorHAnsi" w:hAnsiTheme="minorHAnsi"/>
                <w:i w:val="0"/>
                <w:color w:val="auto"/>
                <w:sz w:val="22"/>
                <w:szCs w:val="22"/>
              </w:rPr>
            </w:pPr>
            <w:r w:rsidRPr="001C3767">
              <w:rPr>
                <w:rFonts w:asciiTheme="minorHAnsi" w:hAnsiTheme="minorHAnsi"/>
                <w:i w:val="0"/>
                <w:color w:val="auto"/>
                <w:sz w:val="22"/>
                <w:szCs w:val="22"/>
              </w:rPr>
              <w:t>30</w:t>
            </w:r>
          </w:p>
        </w:tc>
        <w:tc>
          <w:tcPr>
            <w:tcW w:w="5221" w:type="dxa"/>
            <w:vAlign w:val="center"/>
          </w:tcPr>
          <w:p w14:paraId="6CB04F50" w14:textId="77777777" w:rsidR="008664B7" w:rsidRPr="001C3767" w:rsidRDefault="00E726FD" w:rsidP="007824C6">
            <w:pPr>
              <w:pStyle w:val="Corpsdetexte"/>
              <w:rPr>
                <w:rFonts w:asciiTheme="minorHAnsi" w:hAnsiTheme="minorHAnsi"/>
                <w:i w:val="0"/>
                <w:color w:val="auto"/>
                <w:sz w:val="22"/>
                <w:szCs w:val="22"/>
              </w:rPr>
            </w:pPr>
            <w:r>
              <w:rPr>
                <w:rFonts w:asciiTheme="minorHAnsi" w:hAnsiTheme="minorHAnsi"/>
                <w:i w:val="0"/>
                <w:color w:val="auto"/>
                <w:sz w:val="22"/>
                <w:szCs w:val="22"/>
              </w:rPr>
              <w:t>Elles</w:t>
            </w:r>
            <w:r w:rsidR="008664B7" w:rsidRPr="001C3767">
              <w:rPr>
                <w:rFonts w:asciiTheme="minorHAnsi" w:hAnsiTheme="minorHAnsi"/>
                <w:i w:val="0"/>
                <w:color w:val="auto"/>
                <w:sz w:val="22"/>
                <w:szCs w:val="22"/>
              </w:rPr>
              <w:t xml:space="preserve"> ser</w:t>
            </w:r>
            <w:r>
              <w:rPr>
                <w:rFonts w:asciiTheme="minorHAnsi" w:hAnsiTheme="minorHAnsi"/>
                <w:i w:val="0"/>
                <w:color w:val="auto"/>
                <w:sz w:val="22"/>
                <w:szCs w:val="22"/>
              </w:rPr>
              <w:t>ont</w:t>
            </w:r>
            <w:r w:rsidR="008664B7" w:rsidRPr="001C3767">
              <w:rPr>
                <w:rFonts w:asciiTheme="minorHAnsi" w:hAnsiTheme="minorHAnsi"/>
                <w:i w:val="0"/>
                <w:color w:val="auto"/>
                <w:sz w:val="22"/>
                <w:szCs w:val="22"/>
              </w:rPr>
              <w:t xml:space="preserve"> apprécié</w:t>
            </w:r>
            <w:r>
              <w:rPr>
                <w:rFonts w:asciiTheme="minorHAnsi" w:hAnsiTheme="minorHAnsi"/>
                <w:i w:val="0"/>
                <w:color w:val="auto"/>
                <w:sz w:val="22"/>
                <w:szCs w:val="22"/>
              </w:rPr>
              <w:t>es</w:t>
            </w:r>
            <w:r w:rsidR="008664B7" w:rsidRPr="001C3767">
              <w:rPr>
                <w:rFonts w:asciiTheme="minorHAnsi" w:hAnsiTheme="minorHAnsi"/>
                <w:i w:val="0"/>
                <w:color w:val="auto"/>
                <w:sz w:val="22"/>
                <w:szCs w:val="22"/>
              </w:rPr>
              <w:t xml:space="preserve"> en fonction du dossier service client</w:t>
            </w:r>
            <w:r>
              <w:rPr>
                <w:rFonts w:asciiTheme="minorHAnsi" w:hAnsiTheme="minorHAnsi"/>
                <w:i w:val="0"/>
                <w:color w:val="auto"/>
                <w:sz w:val="22"/>
                <w:szCs w:val="22"/>
              </w:rPr>
              <w:t xml:space="preserve"> comportant :</w:t>
            </w:r>
          </w:p>
          <w:p w14:paraId="42DFA999" w14:textId="77777777" w:rsidR="008664B7" w:rsidRDefault="008664B7" w:rsidP="007824C6">
            <w:pPr>
              <w:pStyle w:val="Corpsdetexte"/>
              <w:numPr>
                <w:ilvl w:val="0"/>
                <w:numId w:val="7"/>
              </w:numPr>
              <w:rPr>
                <w:rFonts w:asciiTheme="minorHAnsi" w:hAnsiTheme="minorHAnsi"/>
                <w:i w:val="0"/>
                <w:color w:val="auto"/>
                <w:sz w:val="22"/>
                <w:szCs w:val="22"/>
              </w:rPr>
            </w:pPr>
            <w:r w:rsidRPr="001C3767">
              <w:rPr>
                <w:rFonts w:asciiTheme="minorHAnsi" w:hAnsiTheme="minorHAnsi"/>
                <w:i w:val="0"/>
                <w:color w:val="auto"/>
                <w:sz w:val="22"/>
                <w:szCs w:val="22"/>
              </w:rPr>
              <w:t xml:space="preserve">la périodicité </w:t>
            </w:r>
            <w:r w:rsidR="006A0FF1">
              <w:rPr>
                <w:rFonts w:asciiTheme="minorHAnsi" w:hAnsiTheme="minorHAnsi"/>
                <w:i w:val="0"/>
                <w:color w:val="auto"/>
                <w:sz w:val="22"/>
                <w:szCs w:val="22"/>
              </w:rPr>
              <w:t xml:space="preserve"> et le d</w:t>
            </w:r>
            <w:r w:rsidR="00FB2BB0">
              <w:rPr>
                <w:rFonts w:asciiTheme="minorHAnsi" w:hAnsiTheme="minorHAnsi"/>
                <w:i w:val="0"/>
                <w:color w:val="auto"/>
                <w:sz w:val="22"/>
                <w:szCs w:val="22"/>
              </w:rPr>
              <w:t>é</w:t>
            </w:r>
            <w:r w:rsidR="006A0FF1">
              <w:rPr>
                <w:rFonts w:asciiTheme="minorHAnsi" w:hAnsiTheme="minorHAnsi"/>
                <w:i w:val="0"/>
                <w:color w:val="auto"/>
                <w:sz w:val="22"/>
                <w:szCs w:val="22"/>
              </w:rPr>
              <w:t xml:space="preserve">lais </w:t>
            </w:r>
            <w:r w:rsidRPr="001C3767">
              <w:rPr>
                <w:rFonts w:asciiTheme="minorHAnsi" w:hAnsiTheme="minorHAnsi"/>
                <w:i w:val="0"/>
                <w:color w:val="auto"/>
                <w:sz w:val="22"/>
                <w:szCs w:val="22"/>
              </w:rPr>
              <w:t>de livraison</w:t>
            </w:r>
          </w:p>
          <w:p w14:paraId="197A1E0A" w14:textId="77777777" w:rsidR="00E726FD" w:rsidRPr="001C3767" w:rsidRDefault="00E726FD" w:rsidP="007824C6">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la visite sur site du commercial</w:t>
            </w:r>
          </w:p>
          <w:p w14:paraId="7CDF15BC" w14:textId="77777777" w:rsidR="008664B7" w:rsidRPr="001C3767" w:rsidRDefault="00E726FD" w:rsidP="007824C6">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l</w:t>
            </w:r>
            <w:r w:rsidR="008664B7" w:rsidRPr="001C3767">
              <w:rPr>
                <w:rFonts w:asciiTheme="minorHAnsi" w:hAnsiTheme="minorHAnsi"/>
                <w:i w:val="0"/>
                <w:color w:val="auto"/>
                <w:sz w:val="22"/>
                <w:szCs w:val="22"/>
              </w:rPr>
              <w:t>a capacité à faire face au</w:t>
            </w:r>
            <w:r>
              <w:rPr>
                <w:rFonts w:asciiTheme="minorHAnsi" w:hAnsiTheme="minorHAnsi"/>
                <w:i w:val="0"/>
                <w:color w:val="auto"/>
                <w:sz w:val="22"/>
                <w:szCs w:val="22"/>
              </w:rPr>
              <w:t>x</w:t>
            </w:r>
            <w:r w:rsidR="008664B7" w:rsidRPr="001C3767">
              <w:rPr>
                <w:rFonts w:asciiTheme="minorHAnsi" w:hAnsiTheme="minorHAnsi"/>
                <w:i w:val="0"/>
                <w:color w:val="auto"/>
                <w:sz w:val="22"/>
                <w:szCs w:val="22"/>
              </w:rPr>
              <w:t xml:space="preserve"> demande</w:t>
            </w:r>
            <w:r>
              <w:rPr>
                <w:rFonts w:asciiTheme="minorHAnsi" w:hAnsiTheme="minorHAnsi"/>
                <w:i w:val="0"/>
                <w:color w:val="auto"/>
                <w:sz w:val="22"/>
                <w:szCs w:val="22"/>
              </w:rPr>
              <w:t>s</w:t>
            </w:r>
            <w:r w:rsidR="008664B7" w:rsidRPr="001C3767">
              <w:rPr>
                <w:rFonts w:asciiTheme="minorHAnsi" w:hAnsiTheme="minorHAnsi"/>
                <w:i w:val="0"/>
                <w:color w:val="auto"/>
                <w:sz w:val="22"/>
                <w:szCs w:val="22"/>
              </w:rPr>
              <w:t xml:space="preserve"> de « dépannage » de l’établissement</w:t>
            </w:r>
          </w:p>
          <w:p w14:paraId="1551BEAB" w14:textId="77777777" w:rsidR="008664B7" w:rsidRPr="001C3767" w:rsidRDefault="008664B7" w:rsidP="007824C6">
            <w:pPr>
              <w:pStyle w:val="Corpsdetexte"/>
              <w:rPr>
                <w:rFonts w:asciiTheme="minorHAnsi" w:hAnsiTheme="minorHAnsi"/>
                <w:i w:val="0"/>
                <w:color w:val="auto"/>
                <w:sz w:val="22"/>
                <w:szCs w:val="22"/>
              </w:rPr>
            </w:pPr>
          </w:p>
        </w:tc>
      </w:tr>
      <w:bookmarkEnd w:id="1"/>
    </w:tbl>
    <w:p w14:paraId="7FD35FE4" w14:textId="77777777" w:rsidR="008664B7" w:rsidRDefault="008664B7" w:rsidP="007824C6">
      <w:pPr>
        <w:pStyle w:val="Corpsdetexte"/>
        <w:rPr>
          <w:rFonts w:asciiTheme="minorHAnsi" w:hAnsiTheme="minorHAnsi"/>
          <w:i w:val="0"/>
          <w:color w:val="auto"/>
          <w:sz w:val="22"/>
          <w:szCs w:val="22"/>
        </w:rPr>
      </w:pPr>
    </w:p>
    <w:p w14:paraId="6B12A0D7" w14:textId="77777777" w:rsidR="0081613B" w:rsidRPr="001C3767" w:rsidRDefault="0081613B" w:rsidP="007824C6">
      <w:pPr>
        <w:pStyle w:val="Corpsdetexte"/>
        <w:rPr>
          <w:rFonts w:asciiTheme="minorHAnsi" w:hAnsiTheme="minorHAnsi"/>
          <w:i w:val="0"/>
          <w:color w:val="auto"/>
          <w:sz w:val="22"/>
          <w:szCs w:val="22"/>
        </w:rPr>
      </w:pPr>
    </w:p>
    <w:p w14:paraId="44B1516A" w14:textId="0BC83521" w:rsidR="00CD44BF" w:rsidRDefault="00CD44BF" w:rsidP="007824C6">
      <w:pPr>
        <w:spacing w:after="0" w:line="240" w:lineRule="auto"/>
        <w:jc w:val="both"/>
        <w:rPr>
          <w:rFonts w:asciiTheme="minorHAnsi" w:eastAsia="Times New Roman" w:hAnsiTheme="minorHAnsi" w:cs="Arial"/>
          <w:b/>
          <w:lang w:eastAsia="fr-FR"/>
        </w:rPr>
      </w:pPr>
      <w:r w:rsidRPr="00627402">
        <w:rPr>
          <w:rFonts w:asciiTheme="minorHAnsi" w:eastAsia="Times New Roman" w:hAnsiTheme="minorHAnsi" w:cs="Arial"/>
          <w:b/>
          <w:lang w:eastAsia="fr-FR"/>
        </w:rPr>
        <w:t>Article 4</w:t>
      </w:r>
      <w:r w:rsidR="00CF45E7">
        <w:rPr>
          <w:rFonts w:asciiTheme="minorHAnsi" w:eastAsia="Times New Roman" w:hAnsiTheme="minorHAnsi" w:cs="Arial"/>
          <w:b/>
          <w:lang w:eastAsia="fr-FR"/>
        </w:rPr>
        <w:t> </w:t>
      </w:r>
      <w:r w:rsidR="00CA0FA6">
        <w:rPr>
          <w:rFonts w:asciiTheme="minorHAnsi" w:eastAsia="Times New Roman" w:hAnsiTheme="minorHAnsi" w:cs="Arial"/>
          <w:b/>
          <w:lang w:eastAsia="fr-FR"/>
        </w:rPr>
        <w:t>: Modalités</w:t>
      </w:r>
      <w:r w:rsidR="00811E63">
        <w:rPr>
          <w:rFonts w:asciiTheme="minorHAnsi" w:eastAsia="Times New Roman" w:hAnsiTheme="minorHAnsi" w:cs="Arial"/>
          <w:b/>
          <w:lang w:eastAsia="fr-FR"/>
        </w:rPr>
        <w:t xml:space="preserve"> </w:t>
      </w:r>
      <w:r w:rsidR="002425C8">
        <w:rPr>
          <w:rFonts w:asciiTheme="minorHAnsi" w:eastAsia="Times New Roman" w:hAnsiTheme="minorHAnsi" w:cs="Arial"/>
          <w:b/>
          <w:lang w:eastAsia="fr-FR"/>
        </w:rPr>
        <w:t>d’</w:t>
      </w:r>
      <w:r w:rsidR="002425C8" w:rsidRPr="00627402">
        <w:rPr>
          <w:rFonts w:asciiTheme="minorHAnsi" w:eastAsia="Times New Roman" w:hAnsiTheme="minorHAnsi" w:cs="Arial"/>
          <w:b/>
          <w:lang w:eastAsia="fr-FR"/>
        </w:rPr>
        <w:t>attribution</w:t>
      </w:r>
      <w:r w:rsidR="002425C8">
        <w:rPr>
          <w:rFonts w:asciiTheme="minorHAnsi" w:eastAsia="Times New Roman" w:hAnsiTheme="minorHAnsi" w:cs="Arial"/>
          <w:b/>
          <w:lang w:eastAsia="fr-FR"/>
        </w:rPr>
        <w:t xml:space="preserve"> :</w:t>
      </w:r>
    </w:p>
    <w:p w14:paraId="7FEB07D4" w14:textId="77777777" w:rsidR="00307174" w:rsidRPr="00307174" w:rsidRDefault="007518C5" w:rsidP="002126B2">
      <w:pPr>
        <w:spacing w:after="0" w:line="240" w:lineRule="auto"/>
        <w:ind w:left="426"/>
        <w:jc w:val="both"/>
        <w:rPr>
          <w:rFonts w:asciiTheme="minorHAnsi" w:eastAsia="Times New Roman" w:hAnsiTheme="minorHAnsi" w:cs="Arial"/>
          <w:lang w:eastAsia="fr-FR"/>
        </w:rPr>
      </w:pPr>
      <w:r w:rsidRPr="00307174">
        <w:rPr>
          <w:rFonts w:asciiTheme="minorHAnsi" w:eastAsia="Times New Roman" w:hAnsiTheme="minorHAnsi" w:cs="Arial"/>
          <w:lang w:eastAsia="fr-FR"/>
        </w:rPr>
        <w:t>Les candidats écartés seront informés par courrier simple</w:t>
      </w:r>
      <w:r w:rsidR="00307174" w:rsidRPr="00307174">
        <w:rPr>
          <w:rFonts w:asciiTheme="minorHAnsi" w:eastAsia="Times New Roman" w:hAnsiTheme="minorHAnsi" w:cs="Arial"/>
          <w:lang w:eastAsia="fr-FR"/>
        </w:rPr>
        <w:t>.</w:t>
      </w:r>
    </w:p>
    <w:p w14:paraId="76984460" w14:textId="1AAAE019" w:rsidR="007518C5" w:rsidRDefault="007518C5" w:rsidP="002126B2">
      <w:pPr>
        <w:spacing w:after="0" w:line="240" w:lineRule="auto"/>
        <w:ind w:left="426"/>
        <w:jc w:val="both"/>
        <w:rPr>
          <w:rFonts w:asciiTheme="minorHAnsi" w:eastAsia="Times New Roman" w:hAnsiTheme="minorHAnsi" w:cs="Arial"/>
          <w:lang w:eastAsia="fr-FR"/>
        </w:rPr>
      </w:pPr>
      <w:r w:rsidRPr="00307174">
        <w:rPr>
          <w:rFonts w:asciiTheme="minorHAnsi" w:eastAsia="Times New Roman" w:hAnsiTheme="minorHAnsi" w:cs="Arial"/>
          <w:lang w:eastAsia="fr-FR"/>
        </w:rPr>
        <w:t>Le</w:t>
      </w:r>
      <w:r w:rsidR="00727517">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candidat</w:t>
      </w:r>
      <w:r w:rsidR="00727517">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retenu</w:t>
      </w:r>
      <w:r w:rsidR="00CA0FA6">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se verr</w:t>
      </w:r>
      <w:r w:rsidR="00735FC4">
        <w:rPr>
          <w:rFonts w:asciiTheme="minorHAnsi" w:eastAsia="Times New Roman" w:hAnsiTheme="minorHAnsi" w:cs="Arial"/>
          <w:lang w:eastAsia="fr-FR"/>
        </w:rPr>
        <w:t>ont</w:t>
      </w:r>
      <w:r w:rsidRPr="00307174">
        <w:rPr>
          <w:rFonts w:asciiTheme="minorHAnsi" w:eastAsia="Times New Roman" w:hAnsiTheme="minorHAnsi" w:cs="Arial"/>
          <w:lang w:eastAsia="fr-FR"/>
        </w:rPr>
        <w:t xml:space="preserve"> notifier le marché par la personne responsable du marché par</w:t>
      </w:r>
      <w:r w:rsidR="00811E63">
        <w:rPr>
          <w:rFonts w:asciiTheme="minorHAnsi" w:eastAsia="Times New Roman" w:hAnsiTheme="minorHAnsi" w:cs="Arial"/>
          <w:lang w:eastAsia="fr-FR"/>
        </w:rPr>
        <w:t xml:space="preserve"> </w:t>
      </w:r>
      <w:r w:rsidRPr="00307174">
        <w:rPr>
          <w:rFonts w:asciiTheme="minorHAnsi" w:eastAsia="Times New Roman" w:hAnsiTheme="minorHAnsi" w:cs="Arial"/>
          <w:lang w:eastAsia="fr-FR"/>
        </w:rPr>
        <w:t xml:space="preserve">courrier recommandé avec accusé de réception. </w:t>
      </w:r>
    </w:p>
    <w:p w14:paraId="4A841A86" w14:textId="77777777" w:rsidR="00735FC4" w:rsidRPr="00307174" w:rsidRDefault="00735FC4" w:rsidP="002126B2">
      <w:pPr>
        <w:spacing w:after="0" w:line="240" w:lineRule="auto"/>
        <w:ind w:left="426"/>
        <w:jc w:val="both"/>
        <w:rPr>
          <w:rFonts w:asciiTheme="minorHAnsi" w:eastAsia="Times New Roman" w:hAnsiTheme="minorHAnsi" w:cs="Arial"/>
          <w:lang w:eastAsia="fr-FR"/>
        </w:rPr>
      </w:pPr>
    </w:p>
    <w:p w14:paraId="48FA6610" w14:textId="77777777" w:rsidR="007518C5" w:rsidRPr="00CD44BF" w:rsidRDefault="007518C5" w:rsidP="002126B2">
      <w:pPr>
        <w:autoSpaceDE w:val="0"/>
        <w:autoSpaceDN w:val="0"/>
        <w:adjustRightInd w:val="0"/>
        <w:spacing w:after="0"/>
        <w:jc w:val="both"/>
        <w:rPr>
          <w:b/>
        </w:rPr>
      </w:pPr>
      <w:r w:rsidRPr="004624C4">
        <w:rPr>
          <w:b/>
        </w:rPr>
        <w:t xml:space="preserve">Article </w:t>
      </w:r>
      <w:r w:rsidR="00CD44BF" w:rsidRPr="004624C4">
        <w:rPr>
          <w:b/>
        </w:rPr>
        <w:t>5</w:t>
      </w:r>
      <w:r w:rsidRPr="004624C4">
        <w:rPr>
          <w:b/>
        </w:rPr>
        <w:t xml:space="preserve"> : </w:t>
      </w:r>
      <w:r w:rsidR="00862286">
        <w:rPr>
          <w:b/>
        </w:rPr>
        <w:t>M</w:t>
      </w:r>
      <w:r w:rsidRPr="004624C4">
        <w:rPr>
          <w:b/>
        </w:rPr>
        <w:t>odification</w:t>
      </w:r>
      <w:r w:rsidR="004624C4" w:rsidRPr="004624C4">
        <w:rPr>
          <w:b/>
        </w:rPr>
        <w:t>s</w:t>
      </w:r>
      <w:r w:rsidRPr="004624C4">
        <w:rPr>
          <w:b/>
        </w:rPr>
        <w:t xml:space="preserve"> en cours de marché</w:t>
      </w:r>
      <w:r w:rsidR="00CF45E7" w:rsidRPr="004624C4">
        <w:rPr>
          <w:b/>
        </w:rPr>
        <w:t> :</w:t>
      </w:r>
    </w:p>
    <w:p w14:paraId="492A566B" w14:textId="77777777" w:rsidR="007518C5" w:rsidRPr="00573260" w:rsidRDefault="007518C5" w:rsidP="002126B2">
      <w:pPr>
        <w:spacing w:after="0"/>
        <w:ind w:left="426"/>
        <w:jc w:val="both"/>
      </w:pPr>
      <w:r w:rsidRPr="00573260">
        <w:t xml:space="preserve">Le titulaire du marché est tenu de notifier immédiatement à la personne responsable du marché, les modifications survenant au cours de l’exécution du marché qui se </w:t>
      </w:r>
      <w:r w:rsidR="0099070A" w:rsidRPr="00573260">
        <w:t>rapportent :</w:t>
      </w:r>
    </w:p>
    <w:p w14:paraId="78422235"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aux personnes ayant le pouvoir d’engager l’entreprise</w:t>
      </w:r>
    </w:p>
    <w:p w14:paraId="1C273534"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à la forme de l’entreprise</w:t>
      </w:r>
    </w:p>
    <w:p w14:paraId="2730DFBD"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à la raison sociale de l’entreprise ou à sa dénomination</w:t>
      </w:r>
    </w:p>
    <w:p w14:paraId="190412F4"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à l’adresse du siège de l’entreprise</w:t>
      </w:r>
    </w:p>
    <w:p w14:paraId="4C57E472" w14:textId="77777777" w:rsidR="007518C5" w:rsidRPr="00573260" w:rsidRDefault="002B1165" w:rsidP="008C45FF">
      <w:pPr>
        <w:numPr>
          <w:ilvl w:val="0"/>
          <w:numId w:val="7"/>
        </w:numPr>
        <w:tabs>
          <w:tab w:val="clear" w:pos="360"/>
          <w:tab w:val="num" w:pos="1068"/>
        </w:tabs>
        <w:spacing w:after="0" w:line="240" w:lineRule="auto"/>
        <w:ind w:left="1065"/>
      </w:pPr>
      <w:r>
        <w:t>e</w:t>
      </w:r>
      <w:r w:rsidR="008C45FF">
        <w:t>t</w:t>
      </w:r>
      <w:r w:rsidR="00CD6F72">
        <w:t xml:space="preserve"> </w:t>
      </w:r>
      <w:r>
        <w:t xml:space="preserve">généralement, </w:t>
      </w:r>
      <w:r w:rsidR="007518C5" w:rsidRPr="00573260">
        <w:t>toutes les modifications importantes survenues dans le fonctionnement de l’e</w:t>
      </w:r>
      <w:r w:rsidR="007518C5">
        <w:t>ntreprise</w:t>
      </w:r>
      <w:r w:rsidR="005B73FC">
        <w:t>.</w:t>
      </w:r>
    </w:p>
    <w:p w14:paraId="564ACBD8" w14:textId="77777777" w:rsidR="007518C5" w:rsidRPr="00CD44BF" w:rsidRDefault="00CD44BF" w:rsidP="007824C6">
      <w:pPr>
        <w:autoSpaceDE w:val="0"/>
        <w:autoSpaceDN w:val="0"/>
        <w:adjustRightInd w:val="0"/>
        <w:jc w:val="both"/>
        <w:rPr>
          <w:b/>
        </w:rPr>
      </w:pPr>
      <w:r>
        <w:rPr>
          <w:b/>
        </w:rPr>
        <w:lastRenderedPageBreak/>
        <w:t xml:space="preserve">Article </w:t>
      </w:r>
      <w:r w:rsidR="00CF45E7">
        <w:rPr>
          <w:b/>
        </w:rPr>
        <w:t>6</w:t>
      </w:r>
      <w:r w:rsidR="00CB5F06">
        <w:rPr>
          <w:b/>
        </w:rPr>
        <w:t> : Conditions</w:t>
      </w:r>
      <w:r w:rsidR="007518C5" w:rsidRPr="00902985">
        <w:rPr>
          <w:b/>
        </w:rPr>
        <w:t xml:space="preserve"> d’exécution des prestations</w:t>
      </w:r>
      <w:r w:rsidR="00CF45E7">
        <w:rPr>
          <w:b/>
        </w:rPr>
        <w:t> :</w:t>
      </w:r>
    </w:p>
    <w:p w14:paraId="0E7B0E9D" w14:textId="77777777" w:rsidR="007518C5" w:rsidRPr="00307174"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007518C5" w:rsidRPr="00307174">
        <w:rPr>
          <w:rFonts w:asciiTheme="minorHAnsi" w:hAnsiTheme="minorHAnsi"/>
          <w:sz w:val="22"/>
          <w:szCs w:val="22"/>
          <w:u w:val="none"/>
        </w:rPr>
        <w:t xml:space="preserve">1 </w:t>
      </w:r>
      <w:r w:rsidR="00862286">
        <w:rPr>
          <w:rFonts w:asciiTheme="minorHAnsi" w:hAnsiTheme="minorHAnsi"/>
          <w:sz w:val="22"/>
          <w:szCs w:val="22"/>
          <w:u w:val="none"/>
        </w:rPr>
        <w:t>D</w:t>
      </w:r>
      <w:r w:rsidR="007518C5" w:rsidRPr="00307174">
        <w:rPr>
          <w:rFonts w:asciiTheme="minorHAnsi" w:hAnsiTheme="minorHAnsi"/>
          <w:sz w:val="22"/>
          <w:szCs w:val="22"/>
          <w:u w:val="none"/>
        </w:rPr>
        <w:t>ispositions générales</w:t>
      </w:r>
    </w:p>
    <w:p w14:paraId="21EC5B27" w14:textId="77777777" w:rsidR="007518C5" w:rsidRPr="00307174" w:rsidRDefault="007518C5" w:rsidP="002126B2">
      <w:pPr>
        <w:autoSpaceDE w:val="0"/>
        <w:autoSpaceDN w:val="0"/>
        <w:adjustRightInd w:val="0"/>
        <w:ind w:left="426"/>
        <w:jc w:val="both"/>
        <w:rPr>
          <w:rFonts w:asciiTheme="minorHAnsi" w:hAnsiTheme="minorHAnsi" w:cs="Times"/>
        </w:rPr>
      </w:pPr>
      <w:r w:rsidRPr="00307174">
        <w:rPr>
          <w:rFonts w:asciiTheme="minorHAnsi" w:hAnsiTheme="minorHAnsi" w:cs="Times"/>
        </w:rPr>
        <w:t xml:space="preserve">Les prestations devront être conformes aux stipulations du marché (les normes et spécifications techniques applicables étant celles en vigueur </w:t>
      </w:r>
      <w:r w:rsidRPr="00307174">
        <w:rPr>
          <w:rFonts w:asciiTheme="minorHAnsi" w:hAnsiTheme="minorHAnsi" w:cs="Helvetica"/>
        </w:rPr>
        <w:t xml:space="preserve">à </w:t>
      </w:r>
      <w:r w:rsidRPr="00307174">
        <w:rPr>
          <w:rFonts w:asciiTheme="minorHAnsi" w:hAnsiTheme="minorHAnsi" w:cs="Times"/>
        </w:rPr>
        <w:t xml:space="preserve">la date de signature du marché). Le marché s'exécute au moyen de bons de commande. Chaque bon de commande précisera : </w:t>
      </w:r>
    </w:p>
    <w:p w14:paraId="0371B0E7"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 xml:space="preserve">le nom ou la raison sociale du titulaire </w:t>
      </w:r>
    </w:p>
    <w:p w14:paraId="3B9C3734"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a date et le numéro du bon de commande.</w:t>
      </w:r>
    </w:p>
    <w:p w14:paraId="72FEA2F3"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e service destinataire</w:t>
      </w:r>
    </w:p>
    <w:p w14:paraId="2DBE350C"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es quantités exactes et la désignation des produits commandés</w:t>
      </w:r>
      <w:r w:rsidR="00F776F1">
        <w:rPr>
          <w:rFonts w:asciiTheme="minorHAnsi" w:hAnsiTheme="minorHAnsi"/>
        </w:rPr>
        <w:t>.</w:t>
      </w:r>
    </w:p>
    <w:p w14:paraId="7505CF12" w14:textId="77777777" w:rsidR="007518C5" w:rsidRPr="00307174" w:rsidRDefault="007518C5" w:rsidP="007824C6">
      <w:pPr>
        <w:autoSpaceDE w:val="0"/>
        <w:autoSpaceDN w:val="0"/>
        <w:adjustRightInd w:val="0"/>
        <w:jc w:val="both"/>
        <w:rPr>
          <w:rFonts w:asciiTheme="minorHAnsi" w:hAnsiTheme="minorHAnsi" w:cs="Times"/>
          <w:b/>
          <w:bCs/>
        </w:rPr>
      </w:pPr>
    </w:p>
    <w:p w14:paraId="7AE5CAD7" w14:textId="77777777" w:rsidR="007518C5" w:rsidRPr="00307174"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007518C5" w:rsidRPr="00307174">
        <w:rPr>
          <w:rFonts w:asciiTheme="minorHAnsi" w:hAnsiTheme="minorHAnsi"/>
          <w:sz w:val="22"/>
          <w:szCs w:val="22"/>
          <w:u w:val="none"/>
        </w:rPr>
        <w:t xml:space="preserve">2 </w:t>
      </w:r>
      <w:r w:rsidR="00862286">
        <w:rPr>
          <w:rFonts w:asciiTheme="minorHAnsi" w:hAnsiTheme="minorHAnsi"/>
          <w:sz w:val="22"/>
          <w:szCs w:val="22"/>
          <w:u w:val="none"/>
        </w:rPr>
        <w:t>C</w:t>
      </w:r>
      <w:r w:rsidR="007518C5" w:rsidRPr="00307174">
        <w:rPr>
          <w:rFonts w:asciiTheme="minorHAnsi" w:hAnsiTheme="minorHAnsi"/>
          <w:sz w:val="22"/>
          <w:szCs w:val="22"/>
          <w:u w:val="none"/>
        </w:rPr>
        <w:t>onditions de livraison</w:t>
      </w:r>
    </w:p>
    <w:p w14:paraId="5CA38A1F" w14:textId="77777777" w:rsidR="007518C5" w:rsidRPr="00902985" w:rsidRDefault="007518C5" w:rsidP="002126B2">
      <w:pPr>
        <w:ind w:left="426"/>
        <w:jc w:val="both"/>
        <w:rPr>
          <w:rFonts w:cs="Times"/>
        </w:rPr>
      </w:pPr>
      <w:r w:rsidRPr="00307174">
        <w:rPr>
          <w:rFonts w:asciiTheme="minorHAnsi" w:hAnsiTheme="minorHAnsi" w:cs="Times"/>
        </w:rPr>
        <w:t>Les livraisons sont effectuées en respect du bon</w:t>
      </w:r>
      <w:r w:rsidR="00DB1FCC">
        <w:rPr>
          <w:rFonts w:asciiTheme="minorHAnsi" w:hAnsiTheme="minorHAnsi" w:cs="Times"/>
        </w:rPr>
        <w:t xml:space="preserve"> de commande établi </w:t>
      </w:r>
      <w:r w:rsidRPr="00307174">
        <w:rPr>
          <w:rFonts w:asciiTheme="minorHAnsi" w:hAnsiTheme="minorHAnsi" w:cs="Times"/>
        </w:rPr>
        <w:t>48h avant la date de</w:t>
      </w:r>
      <w:r w:rsidRPr="00902985">
        <w:rPr>
          <w:rFonts w:cs="Times"/>
        </w:rPr>
        <w:t xml:space="preserve"> livraison. Chaque livraison sera accom</w:t>
      </w:r>
      <w:r w:rsidR="00456AB2">
        <w:rPr>
          <w:rFonts w:cs="Times"/>
        </w:rPr>
        <w:t xml:space="preserve">pagnée d'un bon de livraison </w:t>
      </w:r>
      <w:r w:rsidRPr="00902985">
        <w:rPr>
          <w:rFonts w:cs="Times"/>
        </w:rPr>
        <w:t>en double exemplaire dont l’un de ces exemplaires sera signé.</w:t>
      </w:r>
    </w:p>
    <w:p w14:paraId="08F6B662" w14:textId="77777777" w:rsidR="007518C5" w:rsidRPr="00902985" w:rsidRDefault="007518C5" w:rsidP="002126B2">
      <w:pPr>
        <w:autoSpaceDE w:val="0"/>
        <w:autoSpaceDN w:val="0"/>
        <w:adjustRightInd w:val="0"/>
        <w:ind w:left="426"/>
        <w:jc w:val="both"/>
        <w:rPr>
          <w:rFonts w:cs="Times"/>
        </w:rPr>
      </w:pPr>
      <w:r w:rsidRPr="00902985">
        <w:rPr>
          <w:rFonts w:cs="Times"/>
        </w:rPr>
        <w:t xml:space="preserve">Ce document mentionnera </w:t>
      </w:r>
      <w:r w:rsidRPr="00902985">
        <w:rPr>
          <w:rFonts w:cs="Helvetica"/>
        </w:rPr>
        <w:t>:</w:t>
      </w:r>
    </w:p>
    <w:p w14:paraId="7BBF8F63"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e nom du fournisseur</w:t>
      </w:r>
    </w:p>
    <w:p w14:paraId="7EECB53C"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a date de livraison</w:t>
      </w:r>
    </w:p>
    <w:p w14:paraId="59F1AAC4"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a nature de la livraison (produit - qualité)  - les quantités livrées</w:t>
      </w:r>
    </w:p>
    <w:p w14:paraId="273117AB"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es poids nets livrés</w:t>
      </w:r>
    </w:p>
    <w:p w14:paraId="2165B545" w14:textId="77777777" w:rsidR="007518C5" w:rsidRDefault="007518C5" w:rsidP="007824C6">
      <w:pPr>
        <w:numPr>
          <w:ilvl w:val="0"/>
          <w:numId w:val="7"/>
        </w:numPr>
        <w:tabs>
          <w:tab w:val="clear" w:pos="360"/>
          <w:tab w:val="num" w:pos="1068"/>
        </w:tabs>
        <w:spacing w:after="0" w:line="240" w:lineRule="auto"/>
        <w:ind w:left="1065"/>
        <w:jc w:val="both"/>
      </w:pPr>
      <w:r w:rsidRPr="00902985">
        <w:t>les prix unitaires, d'une part hors TVA et d'autre part TTC.</w:t>
      </w:r>
    </w:p>
    <w:p w14:paraId="55E7C9BE" w14:textId="77777777" w:rsidR="00456AB2" w:rsidRPr="00902985" w:rsidRDefault="00456AB2" w:rsidP="007824C6">
      <w:pPr>
        <w:spacing w:after="0" w:line="240" w:lineRule="auto"/>
        <w:ind w:left="1065"/>
        <w:jc w:val="both"/>
      </w:pPr>
    </w:p>
    <w:p w14:paraId="38336846" w14:textId="77777777" w:rsidR="007518C5" w:rsidRPr="00902985" w:rsidRDefault="007518C5" w:rsidP="002126B2">
      <w:pPr>
        <w:autoSpaceDE w:val="0"/>
        <w:autoSpaceDN w:val="0"/>
        <w:adjustRightInd w:val="0"/>
        <w:ind w:left="426"/>
        <w:jc w:val="both"/>
        <w:rPr>
          <w:rFonts w:cs="Times"/>
        </w:rPr>
      </w:pPr>
      <w:r w:rsidRPr="00902985">
        <w:rPr>
          <w:rFonts w:cs="Times"/>
        </w:rPr>
        <w:t>Toutes les livraisons s'entendent franco de port et d'emballages suivant les indications données lors de la commande. Le retrait des palettes reste à la charge du fournisseur.</w:t>
      </w:r>
    </w:p>
    <w:p w14:paraId="27340EA3" w14:textId="77777777" w:rsidR="00456AB2" w:rsidRPr="00456AB2" w:rsidRDefault="007518C5" w:rsidP="002126B2">
      <w:pPr>
        <w:autoSpaceDE w:val="0"/>
        <w:autoSpaceDN w:val="0"/>
        <w:adjustRightInd w:val="0"/>
        <w:ind w:left="426"/>
        <w:jc w:val="both"/>
        <w:rPr>
          <w:rFonts w:cs="Helvetica"/>
        </w:rPr>
      </w:pPr>
      <w:r w:rsidRPr="00F25C62">
        <w:rPr>
          <w:rFonts w:cs="Times"/>
        </w:rPr>
        <w:t>Les jours et heures de livra</w:t>
      </w:r>
      <w:r w:rsidR="00456AB2">
        <w:rPr>
          <w:rFonts w:cs="Times"/>
        </w:rPr>
        <w:t xml:space="preserve">ison seront </w:t>
      </w:r>
      <w:r w:rsidR="004624C4">
        <w:rPr>
          <w:rFonts w:cs="Times"/>
        </w:rPr>
        <w:t>à</w:t>
      </w:r>
      <w:r w:rsidR="00456AB2">
        <w:rPr>
          <w:rFonts w:cs="Times"/>
        </w:rPr>
        <w:t xml:space="preserve"> d</w:t>
      </w:r>
      <w:r w:rsidR="00307174">
        <w:rPr>
          <w:rFonts w:cs="Times"/>
        </w:rPr>
        <w:t>éterminer avec le magasinier</w:t>
      </w:r>
      <w:r w:rsidR="00EE2865">
        <w:rPr>
          <w:rFonts w:cs="Times"/>
        </w:rPr>
        <w:t>.</w:t>
      </w:r>
    </w:p>
    <w:p w14:paraId="13224874" w14:textId="77777777" w:rsidR="007518C5"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Pr="00307174">
        <w:rPr>
          <w:rFonts w:asciiTheme="minorHAnsi" w:hAnsiTheme="minorHAnsi"/>
          <w:sz w:val="22"/>
          <w:szCs w:val="22"/>
          <w:u w:val="none"/>
        </w:rPr>
        <w:t>3</w:t>
      </w:r>
      <w:r w:rsidR="00CD6F72">
        <w:rPr>
          <w:rFonts w:asciiTheme="minorHAnsi" w:hAnsiTheme="minorHAnsi"/>
          <w:sz w:val="22"/>
          <w:szCs w:val="22"/>
          <w:u w:val="none"/>
        </w:rPr>
        <w:t xml:space="preserve"> </w:t>
      </w:r>
      <w:r w:rsidR="00862286">
        <w:rPr>
          <w:rFonts w:asciiTheme="minorHAnsi" w:hAnsiTheme="minorHAnsi"/>
          <w:sz w:val="22"/>
          <w:szCs w:val="22"/>
          <w:u w:val="none"/>
        </w:rPr>
        <w:t>O</w:t>
      </w:r>
      <w:r w:rsidR="007518C5" w:rsidRPr="00307174">
        <w:rPr>
          <w:rFonts w:asciiTheme="minorHAnsi" w:hAnsiTheme="minorHAnsi"/>
          <w:sz w:val="22"/>
          <w:szCs w:val="22"/>
          <w:u w:val="none"/>
        </w:rPr>
        <w:t>pérations de vérification</w:t>
      </w:r>
    </w:p>
    <w:p w14:paraId="25423753" w14:textId="77777777" w:rsidR="007518C5" w:rsidRPr="00902985" w:rsidRDefault="007518C5" w:rsidP="002126B2">
      <w:pPr>
        <w:ind w:left="426"/>
        <w:jc w:val="both"/>
      </w:pPr>
      <w:r w:rsidRPr="00902985">
        <w:t xml:space="preserve">Les vérifications qualitatives et quantitatives sont effectuées par le </w:t>
      </w:r>
      <w:r>
        <w:t>magasinier</w:t>
      </w:r>
      <w:r w:rsidRPr="00902985">
        <w:t xml:space="preserve">, à réception en présence du livreur, ou par son </w:t>
      </w:r>
      <w:r w:rsidR="00CB5F06" w:rsidRPr="00902985">
        <w:t>représentant. Ces</w:t>
      </w:r>
      <w:r w:rsidRPr="00902985">
        <w:t xml:space="preserve"> vérifications portent sur :</w:t>
      </w:r>
    </w:p>
    <w:p w14:paraId="785132EE"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respect qualitatif et quantitatif de la commande,</w:t>
      </w:r>
    </w:p>
    <w:p w14:paraId="5E1BD51C" w14:textId="77777777" w:rsidR="0030717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307174">
        <w:rPr>
          <w:rFonts w:cs="Times"/>
          <w:bCs/>
        </w:rPr>
        <w:t xml:space="preserve">la conformité des produits livrés avec les spécifications techniques </w:t>
      </w:r>
    </w:p>
    <w:p w14:paraId="6CCB8EBA" w14:textId="77777777" w:rsidR="007518C5" w:rsidRPr="0030717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307174">
        <w:rPr>
          <w:rFonts w:cs="Times"/>
          <w:bCs/>
        </w:rPr>
        <w:t>la fraîcheur, la qualité, la température des produits,</w:t>
      </w:r>
    </w:p>
    <w:p w14:paraId="582F6390"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contrôle des poids indiqués sur le bon de livraison</w:t>
      </w:r>
    </w:p>
    <w:p w14:paraId="2D0B7E07"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a salubrité et les conditions de transport, l’état et la propreté du véhicule, la propreté du personnel,</w:t>
      </w:r>
    </w:p>
    <w:p w14:paraId="2CEEAFE8"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respect des températures dans le cas de transport frigorifique,</w:t>
      </w:r>
    </w:p>
    <w:p w14:paraId="5BDF1732"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w:t>
      </w:r>
      <w:r>
        <w:rPr>
          <w:rFonts w:cs="Times"/>
          <w:bCs/>
        </w:rPr>
        <w:t>s dates limites de consommation,</w:t>
      </w:r>
    </w:p>
    <w:p w14:paraId="1889B0AF"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le</w:t>
      </w:r>
      <w:r w:rsidRPr="00E257E7">
        <w:rPr>
          <w:rFonts w:cs="Times"/>
          <w:bCs/>
        </w:rPr>
        <w:t xml:space="preserve"> respect de la réglementation européenne des règles d’étiquetage et de traçabilité des denrées.</w:t>
      </w:r>
    </w:p>
    <w:p w14:paraId="1A91329B" w14:textId="77777777" w:rsidR="00811E63" w:rsidRDefault="00811E63" w:rsidP="002126B2">
      <w:pPr>
        <w:spacing w:after="0"/>
        <w:jc w:val="both"/>
        <w:rPr>
          <w:b/>
          <w:bCs/>
        </w:rPr>
      </w:pPr>
    </w:p>
    <w:p w14:paraId="7B52030C" w14:textId="2863DFE6" w:rsidR="00632B78" w:rsidRPr="002126B2" w:rsidRDefault="00360BAC" w:rsidP="002126B2">
      <w:pPr>
        <w:spacing w:after="0"/>
        <w:jc w:val="both"/>
        <w:rPr>
          <w:b/>
          <w:bCs/>
          <w:sz w:val="24"/>
        </w:rPr>
      </w:pPr>
      <w:r>
        <w:rPr>
          <w:b/>
          <w:bCs/>
        </w:rPr>
        <w:t>6</w:t>
      </w:r>
      <w:r w:rsidR="00632B78">
        <w:rPr>
          <w:b/>
          <w:bCs/>
        </w:rPr>
        <w:t>-</w:t>
      </w:r>
      <w:r>
        <w:rPr>
          <w:b/>
          <w:bCs/>
        </w:rPr>
        <w:t xml:space="preserve">4 </w:t>
      </w:r>
      <w:r w:rsidR="00862286" w:rsidRPr="002126B2">
        <w:rPr>
          <w:b/>
          <w:bCs/>
          <w:sz w:val="24"/>
        </w:rPr>
        <w:t>G</w:t>
      </w:r>
      <w:r w:rsidRPr="002126B2">
        <w:rPr>
          <w:b/>
          <w:bCs/>
          <w:sz w:val="24"/>
        </w:rPr>
        <w:t>aranties</w:t>
      </w:r>
    </w:p>
    <w:p w14:paraId="144BCC7D" w14:textId="77777777" w:rsidR="007518C5" w:rsidRPr="00902985" w:rsidRDefault="007518C5" w:rsidP="002126B2">
      <w:pPr>
        <w:spacing w:after="0"/>
        <w:ind w:left="426"/>
        <w:jc w:val="both"/>
      </w:pPr>
      <w:r w:rsidRPr="002126B2">
        <w:rPr>
          <w:sz w:val="24"/>
        </w:rPr>
        <w:t xml:space="preserve">En cas </w:t>
      </w:r>
      <w:r w:rsidRPr="00902985">
        <w:t xml:space="preserve">de </w:t>
      </w:r>
      <w:r w:rsidR="0099070A" w:rsidRPr="00FB2BB0">
        <w:rPr>
          <w:b/>
        </w:rPr>
        <w:t>non</w:t>
      </w:r>
      <w:r w:rsidR="0099070A" w:rsidRPr="00902985">
        <w:t>-</w:t>
      </w:r>
      <w:r w:rsidR="0099070A" w:rsidRPr="00902985">
        <w:rPr>
          <w:b/>
        </w:rPr>
        <w:t>conformité</w:t>
      </w:r>
      <w:r w:rsidRPr="00902985">
        <w:rPr>
          <w:b/>
        </w:rPr>
        <w:t xml:space="preserve"> quantitative</w:t>
      </w:r>
      <w:r w:rsidRPr="00902985">
        <w:t xml:space="preserve"> de la livraison par rapport au bon de commande, le titulaire du marché sera mis en demeure verbalement, soit de reprendre les quantités excédentaires, soit de compléter sans délai les quantités manquantes. Cette mise en demeure sera confirmée par </w:t>
      </w:r>
      <w:r w:rsidR="00A85C01">
        <w:t>télécopie</w:t>
      </w:r>
      <w:r w:rsidRPr="00902985">
        <w:t xml:space="preserve"> ou par courriel au plus tard le lendemain</w:t>
      </w:r>
      <w:r w:rsidR="00456AB2">
        <w:t>.</w:t>
      </w:r>
    </w:p>
    <w:p w14:paraId="3AF084E4" w14:textId="77777777" w:rsidR="007518C5" w:rsidRPr="00902985" w:rsidRDefault="007518C5" w:rsidP="002126B2">
      <w:pPr>
        <w:ind w:left="426"/>
        <w:jc w:val="both"/>
      </w:pPr>
      <w:r w:rsidRPr="00902985">
        <w:t xml:space="preserve">En cas de </w:t>
      </w:r>
      <w:r w:rsidR="0099070A" w:rsidRPr="00902985">
        <w:rPr>
          <w:b/>
        </w:rPr>
        <w:t>non-conformité</w:t>
      </w:r>
      <w:r w:rsidRPr="00902985">
        <w:rPr>
          <w:b/>
        </w:rPr>
        <w:t xml:space="preserve"> qualitative </w:t>
      </w:r>
      <w:r w:rsidRPr="00902985">
        <w:t xml:space="preserve">(y compris le respect de la marque, de la fiche </w:t>
      </w:r>
      <w:r w:rsidRPr="00E257E7">
        <w:t>technique) la livraison</w:t>
      </w:r>
      <w:r w:rsidRPr="00902985">
        <w:t xml:space="preserve"> est refusée et doit être immédiatement remplacée sur simple mise en demeure verbale du représentant du pouvoir </w:t>
      </w:r>
      <w:r w:rsidR="00A85C01">
        <w:t>a</w:t>
      </w:r>
      <w:r w:rsidRPr="00902985">
        <w:t>djudicateur. Cette mise en demeure sera confirmée par écrit.</w:t>
      </w:r>
    </w:p>
    <w:p w14:paraId="3827027C" w14:textId="77777777" w:rsidR="00456AB2" w:rsidRDefault="007518C5" w:rsidP="002126B2">
      <w:pPr>
        <w:ind w:left="426"/>
        <w:jc w:val="both"/>
      </w:pPr>
      <w:r w:rsidRPr="00902985">
        <w:rPr>
          <w:b/>
          <w:bCs/>
        </w:rPr>
        <w:t>Les marchandises refusées</w:t>
      </w:r>
      <w:r w:rsidRPr="00902985">
        <w:t xml:space="preserve"> pour l’une des raisons précisées ci-dessus doivent être retirées dans les plus brefs délais en accord entre les parties, période pendant laquelle elles seront conservées dans des conditions adéquat</w:t>
      </w:r>
      <w:r>
        <w:t>es. Passé ce délai, le pouvoir a</w:t>
      </w:r>
      <w:r w:rsidRPr="00902985">
        <w:t>djudicateur décline toute responsabilité sur la détérioration, la diminution ou la perte des denrées à reprendre, et peut, pour des raisons d’hygiène, ou de capacité de stockage se voir dans la nécessité de s’en débarrasser</w:t>
      </w:r>
      <w:r w:rsidR="00456AB2">
        <w:t>.</w:t>
      </w:r>
    </w:p>
    <w:p w14:paraId="4B9718DA" w14:textId="77777777" w:rsidR="007518C5" w:rsidRDefault="007518C5" w:rsidP="002126B2">
      <w:pPr>
        <w:ind w:left="426"/>
        <w:jc w:val="both"/>
      </w:pPr>
      <w:r w:rsidRPr="00902985">
        <w:t xml:space="preserve">Les </w:t>
      </w:r>
      <w:r w:rsidRPr="00902985">
        <w:rPr>
          <w:b/>
        </w:rPr>
        <w:t>défauts et vices cachés</w:t>
      </w:r>
      <w:r w:rsidRPr="00902985">
        <w:t xml:space="preserve"> qui ne peuvent être décelés à la réception sont signalés au fournisseur dans les délais les plus brefs, latitude lui étant donnée de constater ou de faire constater sur place la réalité des défauts. Le remplacement du ou des articles devra alors être réalisé sans délai. Dans ce cas, </w:t>
      </w:r>
      <w:r>
        <w:t>le p</w:t>
      </w:r>
      <w:r w:rsidRPr="00902985">
        <w:t xml:space="preserve">ouvoir </w:t>
      </w:r>
      <w:r>
        <w:t>a</w:t>
      </w:r>
      <w:r w:rsidRPr="00902985">
        <w:t>djudicateur se réserve le droit de retourner au fournisseur et à ses frais les marchandises refusées.</w:t>
      </w:r>
    </w:p>
    <w:p w14:paraId="7EA139CF" w14:textId="77777777" w:rsidR="007518C5" w:rsidRPr="00CD44BF" w:rsidRDefault="007518C5" w:rsidP="007824C6">
      <w:pPr>
        <w:jc w:val="both"/>
        <w:rPr>
          <w:b/>
        </w:rPr>
      </w:pPr>
      <w:r>
        <w:rPr>
          <w:b/>
        </w:rPr>
        <w:t xml:space="preserve">Article </w:t>
      </w:r>
      <w:r w:rsidR="00CD44BF">
        <w:rPr>
          <w:b/>
        </w:rPr>
        <w:t>7</w:t>
      </w:r>
      <w:r>
        <w:rPr>
          <w:b/>
        </w:rPr>
        <w:t xml:space="preserve"> : </w:t>
      </w:r>
      <w:r w:rsidR="00862286">
        <w:rPr>
          <w:b/>
        </w:rPr>
        <w:t>F</w:t>
      </w:r>
      <w:r w:rsidRPr="00922AB9">
        <w:rPr>
          <w:b/>
        </w:rPr>
        <w:t>acturation et règlement</w:t>
      </w:r>
      <w:r w:rsidR="00CF45E7">
        <w:rPr>
          <w:b/>
        </w:rPr>
        <w:t> :</w:t>
      </w:r>
    </w:p>
    <w:p w14:paraId="0A33B982" w14:textId="77777777" w:rsidR="007518C5" w:rsidRPr="00902985" w:rsidRDefault="00CD44BF" w:rsidP="007824C6">
      <w:pPr>
        <w:autoSpaceDE w:val="0"/>
        <w:autoSpaceDN w:val="0"/>
        <w:adjustRightInd w:val="0"/>
        <w:spacing w:after="0"/>
        <w:jc w:val="both"/>
        <w:rPr>
          <w:rFonts w:cs="Times"/>
          <w:b/>
          <w:bCs/>
        </w:rPr>
      </w:pPr>
      <w:r>
        <w:rPr>
          <w:rFonts w:cs="Times"/>
          <w:b/>
          <w:bCs/>
        </w:rPr>
        <w:t>7</w:t>
      </w:r>
      <w:r w:rsidR="00632B78">
        <w:rPr>
          <w:rFonts w:cs="Times"/>
          <w:b/>
          <w:bCs/>
        </w:rPr>
        <w:t>-</w:t>
      </w:r>
      <w:r w:rsidR="007518C5">
        <w:rPr>
          <w:rFonts w:cs="Times"/>
          <w:b/>
          <w:bCs/>
        </w:rPr>
        <w:t xml:space="preserve">1 </w:t>
      </w:r>
      <w:r w:rsidR="00862286">
        <w:rPr>
          <w:rFonts w:cs="Times"/>
          <w:b/>
          <w:bCs/>
        </w:rPr>
        <w:t>F</w:t>
      </w:r>
      <w:r w:rsidR="007518C5">
        <w:rPr>
          <w:rFonts w:cs="Times"/>
          <w:b/>
          <w:bCs/>
        </w:rPr>
        <w:t>acturation</w:t>
      </w:r>
    </w:p>
    <w:p w14:paraId="7D6054B7" w14:textId="77777777" w:rsidR="007518C5" w:rsidRPr="00902985" w:rsidRDefault="00192B06" w:rsidP="002126B2">
      <w:pPr>
        <w:autoSpaceDE w:val="0"/>
        <w:autoSpaceDN w:val="0"/>
        <w:adjustRightInd w:val="0"/>
        <w:spacing w:after="0"/>
        <w:ind w:left="426"/>
        <w:jc w:val="both"/>
        <w:rPr>
          <w:rFonts w:cs="Times"/>
          <w:iCs/>
        </w:rPr>
      </w:pPr>
      <w:r>
        <w:rPr>
          <w:rFonts w:cs="Times"/>
          <w:iCs/>
        </w:rPr>
        <w:t>Les m</w:t>
      </w:r>
      <w:r w:rsidR="007518C5" w:rsidRPr="00902985">
        <w:rPr>
          <w:rFonts w:cs="Times"/>
          <w:iCs/>
        </w:rPr>
        <w:t>entions minimales obligatoires sur la facture sont :</w:t>
      </w:r>
    </w:p>
    <w:p w14:paraId="739EDBED" w14:textId="77777777" w:rsidR="007518C5" w:rsidRPr="003F5B4D"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w:t>
      </w:r>
      <w:r w:rsidRPr="006B37D4">
        <w:rPr>
          <w:rFonts w:cs="Times"/>
          <w:bCs/>
        </w:rPr>
        <w:t>dentification précise du fournisseur : nom de l’entreprise, adresse, RIB, n° de TVA intracommunautaire, n° de Siret</w:t>
      </w:r>
    </w:p>
    <w:p w14:paraId="3067FF38" w14:textId="77777777" w:rsidR="007518C5" w:rsidRPr="006B37D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w:t>
      </w:r>
      <w:r w:rsidRPr="006B37D4">
        <w:rPr>
          <w:rFonts w:cs="Times"/>
          <w:bCs/>
        </w:rPr>
        <w:t>dentification précise du point de livraison</w:t>
      </w:r>
    </w:p>
    <w:p w14:paraId="20B6E562" w14:textId="77777777" w:rsidR="007518C5"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d</w:t>
      </w:r>
      <w:r w:rsidRPr="006B37D4">
        <w:rPr>
          <w:rFonts w:cs="Times"/>
          <w:bCs/>
        </w:rPr>
        <w:t>entification précise du point de facturation</w:t>
      </w:r>
    </w:p>
    <w:p w14:paraId="238A9282" w14:textId="77777777" w:rsidR="007518C5" w:rsidRPr="003F5B4D"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d</w:t>
      </w:r>
      <w:r w:rsidRPr="006B37D4">
        <w:rPr>
          <w:rFonts w:cs="Times"/>
          <w:bCs/>
        </w:rPr>
        <w:t xml:space="preserve">éfinition du produit : </w:t>
      </w:r>
      <w:r w:rsidRPr="006B37D4">
        <w:rPr>
          <w:rFonts w:cs="Times"/>
        </w:rPr>
        <w:t>code- dénomination, libellé, prix unitaire, quantité, totalisation, taux de TVA, montant HT et TTC</w:t>
      </w:r>
    </w:p>
    <w:p w14:paraId="162337A8" w14:textId="77777777" w:rsidR="007518C5" w:rsidRPr="006B37D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rPr>
        <w:t>Dates (de facturation, de livraisons …)</w:t>
      </w:r>
    </w:p>
    <w:p w14:paraId="601AE4DF" w14:textId="77777777" w:rsidR="00CD44BF" w:rsidRDefault="00CD44BF" w:rsidP="007824C6">
      <w:pPr>
        <w:autoSpaceDE w:val="0"/>
        <w:autoSpaceDN w:val="0"/>
        <w:adjustRightInd w:val="0"/>
        <w:spacing w:after="0" w:line="240" w:lineRule="auto"/>
        <w:jc w:val="both"/>
        <w:rPr>
          <w:b/>
          <w:bCs/>
          <w:spacing w:val="-2"/>
        </w:rPr>
      </w:pPr>
    </w:p>
    <w:p w14:paraId="02CB2BBD" w14:textId="77777777" w:rsidR="007518C5" w:rsidRPr="00632B78" w:rsidRDefault="00632B78" w:rsidP="007824C6">
      <w:pPr>
        <w:autoSpaceDE w:val="0"/>
        <w:autoSpaceDN w:val="0"/>
        <w:adjustRightInd w:val="0"/>
        <w:spacing w:after="0" w:line="240" w:lineRule="auto"/>
        <w:jc w:val="both"/>
        <w:rPr>
          <w:rFonts w:cs="Times"/>
          <w:b/>
          <w:bCs/>
        </w:rPr>
      </w:pPr>
      <w:r>
        <w:rPr>
          <w:rFonts w:cs="Times"/>
          <w:b/>
          <w:bCs/>
        </w:rPr>
        <w:t>7-2</w:t>
      </w:r>
      <w:r w:rsidR="00CD6F72">
        <w:rPr>
          <w:rFonts w:cs="Times"/>
          <w:b/>
          <w:bCs/>
        </w:rPr>
        <w:t xml:space="preserve"> </w:t>
      </w:r>
      <w:r w:rsidR="00862286">
        <w:rPr>
          <w:rFonts w:cs="Times"/>
          <w:b/>
          <w:bCs/>
        </w:rPr>
        <w:t>M</w:t>
      </w:r>
      <w:r w:rsidR="007518C5" w:rsidRPr="00632B78">
        <w:rPr>
          <w:rFonts w:cs="Times"/>
          <w:b/>
          <w:bCs/>
        </w:rPr>
        <w:t>ode de règlement</w:t>
      </w:r>
    </w:p>
    <w:p w14:paraId="47599447" w14:textId="77777777" w:rsidR="007518C5" w:rsidRPr="00902985" w:rsidRDefault="007518C5" w:rsidP="002126B2">
      <w:pPr>
        <w:autoSpaceDE w:val="0"/>
        <w:autoSpaceDN w:val="0"/>
        <w:adjustRightInd w:val="0"/>
        <w:ind w:left="426"/>
        <w:jc w:val="both"/>
        <w:rPr>
          <w:rFonts w:cs="Times"/>
        </w:rPr>
      </w:pPr>
      <w:r w:rsidRPr="00902985">
        <w:rPr>
          <w:rFonts w:cs="Times"/>
        </w:rPr>
        <w:t xml:space="preserve">Les prestations, objet du présent marché, seront </w:t>
      </w:r>
      <w:r w:rsidR="00177A1E">
        <w:rPr>
          <w:rFonts w:cs="Times"/>
        </w:rPr>
        <w:t>payées par virement dans le délai prévu par la règlementation à compter de la réception des factures émises par le titulaire</w:t>
      </w:r>
      <w:r w:rsidR="00700287">
        <w:rPr>
          <w:rFonts w:cs="Times"/>
        </w:rPr>
        <w:t xml:space="preserve"> sur la plateforme de CHORUS PRO</w:t>
      </w:r>
      <w:r w:rsidR="00177A1E">
        <w:rPr>
          <w:rFonts w:cs="Times"/>
        </w:rPr>
        <w:t>.</w:t>
      </w:r>
    </w:p>
    <w:p w14:paraId="065C2B2E" w14:textId="77777777" w:rsidR="001E4A01" w:rsidRDefault="001E4A01" w:rsidP="007824C6">
      <w:pPr>
        <w:spacing w:after="0"/>
        <w:jc w:val="both"/>
        <w:rPr>
          <w:b/>
        </w:rPr>
      </w:pPr>
    </w:p>
    <w:p w14:paraId="529A3E7D" w14:textId="75BD9DD0" w:rsidR="007518C5" w:rsidRPr="00902985" w:rsidRDefault="00632B78" w:rsidP="007824C6">
      <w:pPr>
        <w:spacing w:after="0"/>
        <w:jc w:val="both"/>
        <w:rPr>
          <w:b/>
        </w:rPr>
      </w:pPr>
      <w:r>
        <w:rPr>
          <w:b/>
        </w:rPr>
        <w:lastRenderedPageBreak/>
        <w:t>7-</w:t>
      </w:r>
      <w:r w:rsidR="00CD44BF">
        <w:rPr>
          <w:b/>
        </w:rPr>
        <w:t>3</w:t>
      </w:r>
      <w:r w:rsidR="00CD6F72">
        <w:rPr>
          <w:b/>
        </w:rPr>
        <w:t xml:space="preserve"> </w:t>
      </w:r>
      <w:r w:rsidR="00862286">
        <w:rPr>
          <w:b/>
        </w:rPr>
        <w:t>F</w:t>
      </w:r>
      <w:r w:rsidR="007518C5">
        <w:rPr>
          <w:b/>
        </w:rPr>
        <w:t>orme et contenu des prix</w:t>
      </w:r>
    </w:p>
    <w:p w14:paraId="025C11F6" w14:textId="77777777" w:rsidR="00C7107A" w:rsidRDefault="007518C5" w:rsidP="002126B2">
      <w:pPr>
        <w:spacing w:after="0"/>
        <w:ind w:left="426"/>
        <w:jc w:val="both"/>
      </w:pPr>
      <w:r w:rsidRPr="00902985">
        <w:t xml:space="preserve">Les prix indiqués hors taxe s’entendent franco de port et d’emballage. Ils comprennent les frais afférents au conditionnement, à l’emballage, à la manutention, à l’assurance, au stockage, au transport jusqu’au lieu de livraison, au déchargement et au transbordement des marchandises jusqu’au lieu de réception et de contrôle de chaque site. </w:t>
      </w:r>
    </w:p>
    <w:p w14:paraId="2129C7F6" w14:textId="77777777" w:rsidR="00903C66" w:rsidRDefault="00903C66" w:rsidP="002126B2">
      <w:pPr>
        <w:spacing w:after="0"/>
        <w:ind w:left="426"/>
        <w:jc w:val="both"/>
      </w:pPr>
    </w:p>
    <w:p w14:paraId="5AE8E7AF" w14:textId="77777777" w:rsidR="00C7107A" w:rsidRDefault="007518C5" w:rsidP="00C7107A">
      <w:pPr>
        <w:spacing w:after="0"/>
        <w:ind w:left="426"/>
        <w:jc w:val="both"/>
      </w:pPr>
      <w:r w:rsidRPr="00902985">
        <w:t>Le marché est traité à prix unitaires</w:t>
      </w:r>
      <w:r w:rsidR="00C7107A">
        <w:t xml:space="preserve"> et révisables. A partir du début du marché, les prix </w:t>
      </w:r>
      <w:r w:rsidR="00556477">
        <w:t xml:space="preserve">pourront être </w:t>
      </w:r>
      <w:r w:rsidR="00C7107A">
        <w:t>révisables tous les trois mois selon la formule générique suivante :</w:t>
      </w:r>
    </w:p>
    <w:p w14:paraId="340D01B6" w14:textId="77777777" w:rsidR="00C7107A" w:rsidRDefault="00C7107A" w:rsidP="00C7107A">
      <w:pPr>
        <w:spacing w:after="0"/>
        <w:ind w:left="426"/>
        <w:jc w:val="both"/>
      </w:pPr>
      <w:proofErr w:type="spellStart"/>
      <w:r>
        <w:t>Pn</w:t>
      </w:r>
      <w:proofErr w:type="spellEnd"/>
      <w:r>
        <w:t xml:space="preserve"> = Po x In / Io</w:t>
      </w:r>
    </w:p>
    <w:p w14:paraId="7207747D" w14:textId="77777777" w:rsidR="00C7107A" w:rsidRDefault="00FB2BB0" w:rsidP="00C7107A">
      <w:pPr>
        <w:spacing w:after="0"/>
        <w:ind w:left="426"/>
        <w:jc w:val="both"/>
      </w:pPr>
      <w:proofErr w:type="spellStart"/>
      <w:r>
        <w:t>A</w:t>
      </w:r>
      <w:r w:rsidR="00C7107A">
        <w:t>vecPn</w:t>
      </w:r>
      <w:proofErr w:type="spellEnd"/>
      <w:r w:rsidR="00C7107A">
        <w:t>=prix révisé</w:t>
      </w:r>
    </w:p>
    <w:p w14:paraId="230CC34B" w14:textId="77777777" w:rsidR="00C7107A" w:rsidRDefault="00C7107A" w:rsidP="00C7107A">
      <w:pPr>
        <w:spacing w:after="0"/>
        <w:ind w:left="426"/>
        <w:jc w:val="both"/>
      </w:pPr>
      <w:r>
        <w:t>Po=prix HT initial ou en cours d’application</w:t>
      </w:r>
    </w:p>
    <w:p w14:paraId="3BACCCAB" w14:textId="77777777" w:rsidR="00C7107A" w:rsidRDefault="00C7107A" w:rsidP="00C7107A">
      <w:pPr>
        <w:spacing w:after="0"/>
        <w:ind w:left="426"/>
        <w:jc w:val="both"/>
      </w:pPr>
      <w:r>
        <w:t>In= indices</w:t>
      </w:r>
      <w:r w:rsidR="00556477">
        <w:t xml:space="preserve"> de prix</w:t>
      </w:r>
      <w:r>
        <w:t xml:space="preserve"> issus </w:t>
      </w:r>
      <w:r w:rsidR="00556477">
        <w:t xml:space="preserve">de la cotation INSEE par catégorie de produits </w:t>
      </w:r>
      <w:r w:rsidR="0063680B">
        <w:t>(prix à la production)</w:t>
      </w:r>
    </w:p>
    <w:p w14:paraId="6F348D57" w14:textId="77777777" w:rsidR="007518C5" w:rsidRDefault="00C7107A" w:rsidP="00903C66">
      <w:pPr>
        <w:spacing w:after="0"/>
        <w:ind w:left="426"/>
        <w:jc w:val="both"/>
      </w:pPr>
      <w:r>
        <w:t>Io=dernier prix moyen ou indice connu au moment de l’offre initiale ou de la précédente révision.</w:t>
      </w:r>
    </w:p>
    <w:p w14:paraId="4E1F3EE9" w14:textId="77777777" w:rsidR="009561AD" w:rsidRDefault="009561AD" w:rsidP="00903C66">
      <w:pPr>
        <w:spacing w:after="0"/>
        <w:ind w:left="426"/>
        <w:jc w:val="both"/>
      </w:pPr>
      <w:r>
        <w:t>Le titulaire devra alors produire une nouvelle mercuriale en vigueur aux dates du marché par la voie d’avenant. Dans le cadre de cette procédure de réexamen et en cas de refus de signer de la part du pouvoir adjudicateur, les modalités de règlement des litiges s’appliqueront.</w:t>
      </w:r>
    </w:p>
    <w:p w14:paraId="1FBD57AC" w14:textId="77777777" w:rsidR="00903C66" w:rsidRPr="00903C66" w:rsidRDefault="00903C66" w:rsidP="00903C66">
      <w:pPr>
        <w:spacing w:after="0"/>
        <w:ind w:left="426"/>
        <w:jc w:val="both"/>
      </w:pPr>
    </w:p>
    <w:p w14:paraId="3DD931F5" w14:textId="77777777" w:rsidR="007518C5" w:rsidRDefault="007518C5" w:rsidP="002126B2">
      <w:pPr>
        <w:spacing w:after="0"/>
        <w:ind w:left="426"/>
        <w:jc w:val="both"/>
        <w:rPr>
          <w:bCs/>
        </w:rPr>
      </w:pPr>
      <w:r w:rsidRPr="00902985">
        <w:rPr>
          <w:bCs/>
        </w:rPr>
        <w:t xml:space="preserve">En cas de non publication provisoire d’une cotation, les facturations pourront, si le titulaire le souhaite, être </w:t>
      </w:r>
      <w:r w:rsidR="00093A5E">
        <w:rPr>
          <w:bCs/>
        </w:rPr>
        <w:t>e</w:t>
      </w:r>
      <w:r w:rsidRPr="00902985">
        <w:rPr>
          <w:bCs/>
        </w:rPr>
        <w:t xml:space="preserve">ffectuées sur la base des prix antérieurs afin de ne pas retarder le mandatement des sommes dues. </w:t>
      </w:r>
    </w:p>
    <w:p w14:paraId="6EEA12DF" w14:textId="77777777" w:rsidR="00456AB2" w:rsidRDefault="00456AB2" w:rsidP="007824C6">
      <w:pPr>
        <w:spacing w:after="0"/>
        <w:jc w:val="both"/>
        <w:rPr>
          <w:color w:val="E36C0A"/>
        </w:rPr>
      </w:pPr>
    </w:p>
    <w:p w14:paraId="24E2F956" w14:textId="77777777" w:rsidR="007518C5" w:rsidRDefault="007518C5" w:rsidP="007824C6">
      <w:pPr>
        <w:autoSpaceDE w:val="0"/>
        <w:autoSpaceDN w:val="0"/>
        <w:adjustRightInd w:val="0"/>
        <w:spacing w:after="0"/>
        <w:jc w:val="both"/>
        <w:rPr>
          <w:rFonts w:cs="Times"/>
          <w:b/>
          <w:bCs/>
        </w:rPr>
      </w:pPr>
      <w:r w:rsidRPr="007611C7">
        <w:rPr>
          <w:rFonts w:cs="Times"/>
          <w:b/>
          <w:bCs/>
        </w:rPr>
        <w:t xml:space="preserve">Article </w:t>
      </w:r>
      <w:r w:rsidR="0099070A" w:rsidRPr="007611C7">
        <w:rPr>
          <w:rFonts w:cs="Times"/>
          <w:b/>
          <w:bCs/>
        </w:rPr>
        <w:t>8 :</w:t>
      </w:r>
      <w:r w:rsidR="00CD6F72">
        <w:rPr>
          <w:rFonts w:cs="Times"/>
          <w:b/>
          <w:bCs/>
        </w:rPr>
        <w:t xml:space="preserve"> </w:t>
      </w:r>
      <w:r w:rsidR="00862286">
        <w:rPr>
          <w:rFonts w:cs="Times"/>
          <w:b/>
          <w:bCs/>
        </w:rPr>
        <w:t>P</w:t>
      </w:r>
      <w:r w:rsidRPr="007611C7">
        <w:rPr>
          <w:rFonts w:cs="Times"/>
          <w:b/>
          <w:bCs/>
        </w:rPr>
        <w:t>énalités</w:t>
      </w:r>
      <w:r w:rsidR="007611C7" w:rsidRPr="007611C7">
        <w:rPr>
          <w:rFonts w:cs="Times"/>
          <w:b/>
          <w:bCs/>
        </w:rPr>
        <w:t xml:space="preserve"> pour retard :</w:t>
      </w:r>
    </w:p>
    <w:p w14:paraId="328429B1" w14:textId="77777777" w:rsidR="007518C5" w:rsidRPr="00902985" w:rsidRDefault="00F3482E" w:rsidP="002126B2">
      <w:pPr>
        <w:autoSpaceDE w:val="0"/>
        <w:autoSpaceDN w:val="0"/>
        <w:adjustRightInd w:val="0"/>
        <w:spacing w:after="0"/>
        <w:ind w:left="426"/>
        <w:jc w:val="both"/>
        <w:rPr>
          <w:rFonts w:cs="Times"/>
        </w:rPr>
      </w:pPr>
      <w:r>
        <w:rPr>
          <w:rFonts w:cs="Times"/>
        </w:rPr>
        <w:t>L</w:t>
      </w:r>
      <w:r w:rsidR="007518C5" w:rsidRPr="00902985">
        <w:rPr>
          <w:rFonts w:cs="Times"/>
        </w:rPr>
        <w:t xml:space="preserve">orsque le délai de livraison est dépassé, le titulaire pourra encourir, après mise en demeure préalable, une pénalité calculée par application de la formule suivante </w:t>
      </w:r>
      <w:r w:rsidR="007518C5" w:rsidRPr="00902985">
        <w:rPr>
          <w:rFonts w:cs="Helvetica"/>
        </w:rPr>
        <w:t>:</w:t>
      </w:r>
    </w:p>
    <w:p w14:paraId="13402FCA" w14:textId="77777777" w:rsidR="007518C5" w:rsidRDefault="007518C5" w:rsidP="002126B2">
      <w:pPr>
        <w:autoSpaceDE w:val="0"/>
        <w:autoSpaceDN w:val="0"/>
        <w:adjustRightInd w:val="0"/>
        <w:spacing w:after="0"/>
        <w:ind w:left="426"/>
        <w:jc w:val="both"/>
        <w:rPr>
          <w:rFonts w:cs="Times"/>
        </w:rPr>
      </w:pPr>
      <w:r w:rsidRPr="00902985">
        <w:rPr>
          <w:rFonts w:cs="Times"/>
        </w:rPr>
        <w:t xml:space="preserve">P </w:t>
      </w:r>
      <w:r>
        <w:rPr>
          <w:rFonts w:cs="Helvetica"/>
        </w:rPr>
        <w:t>=(</w:t>
      </w:r>
      <w:proofErr w:type="spellStart"/>
      <w:r w:rsidRPr="00902985">
        <w:rPr>
          <w:rFonts w:cs="Courier"/>
        </w:rPr>
        <w:t>VxR</w:t>
      </w:r>
      <w:proofErr w:type="spellEnd"/>
      <w:r>
        <w:rPr>
          <w:rFonts w:cs="Courier"/>
        </w:rPr>
        <w:t>)/</w:t>
      </w:r>
      <w:r w:rsidRPr="00902985">
        <w:rPr>
          <w:rFonts w:cs="Times"/>
        </w:rPr>
        <w:t>20</w:t>
      </w:r>
      <w:r>
        <w:rPr>
          <w:rFonts w:cs="Times"/>
        </w:rPr>
        <w:t xml:space="preserve"> ; avec </w:t>
      </w:r>
      <w:r w:rsidRPr="00902985">
        <w:rPr>
          <w:rFonts w:cs="Times"/>
        </w:rPr>
        <w:t xml:space="preserve">P </w:t>
      </w:r>
      <w:r w:rsidRPr="00902985">
        <w:rPr>
          <w:rFonts w:cs="Helvetica"/>
        </w:rPr>
        <w:t xml:space="preserve">= </w:t>
      </w:r>
      <w:r w:rsidRPr="00902985">
        <w:rPr>
          <w:rFonts w:cs="Times"/>
        </w:rPr>
        <w:t xml:space="preserve">le montant de la </w:t>
      </w:r>
      <w:proofErr w:type="spellStart"/>
      <w:r w:rsidRPr="00902985">
        <w:rPr>
          <w:rFonts w:cs="Times"/>
        </w:rPr>
        <w:t>pénalité,V</w:t>
      </w:r>
      <w:proofErr w:type="spellEnd"/>
      <w:r w:rsidRPr="00902985">
        <w:rPr>
          <w:rFonts w:cs="Helvetica"/>
        </w:rPr>
        <w:t xml:space="preserve">= </w:t>
      </w:r>
      <w:r w:rsidRPr="00902985">
        <w:rPr>
          <w:rFonts w:cs="Times"/>
        </w:rPr>
        <w:t>la valeur de la facture</w:t>
      </w:r>
      <w:r>
        <w:rPr>
          <w:rFonts w:cs="Times"/>
        </w:rPr>
        <w:t xml:space="preserve">, </w:t>
      </w:r>
      <w:r w:rsidRPr="00902985">
        <w:rPr>
          <w:rFonts w:cs="Times"/>
        </w:rPr>
        <w:t>R= le nombre de jours de retard.</w:t>
      </w:r>
    </w:p>
    <w:p w14:paraId="20760C9C" w14:textId="77777777" w:rsidR="00F3482E" w:rsidRPr="00F3482E" w:rsidRDefault="00F3482E" w:rsidP="002126B2">
      <w:pPr>
        <w:autoSpaceDE w:val="0"/>
        <w:autoSpaceDN w:val="0"/>
        <w:adjustRightInd w:val="0"/>
        <w:spacing w:after="0" w:line="240" w:lineRule="auto"/>
        <w:ind w:left="426"/>
        <w:jc w:val="both"/>
        <w:rPr>
          <w:rFonts w:asciiTheme="minorHAnsi" w:hAnsiTheme="minorHAnsi" w:cs="FrutigerLTStd-Light"/>
          <w:lang w:eastAsia="fr-FR"/>
        </w:rPr>
      </w:pPr>
      <w:r w:rsidRPr="00F3482E">
        <w:rPr>
          <w:rFonts w:asciiTheme="minorHAnsi" w:hAnsiTheme="minorHAnsi" w:cs="FrutigerLTStd-Light"/>
          <w:lang w:eastAsia="fr-FR"/>
        </w:rPr>
        <w:t xml:space="preserve">Le titulaire est exonéré des pénalités dont le montant total ne dépasse pas 300 euros HT pour </w:t>
      </w:r>
      <w:r w:rsidR="004C4F9D">
        <w:rPr>
          <w:rFonts w:asciiTheme="minorHAnsi" w:hAnsiTheme="minorHAnsi" w:cs="FrutigerLTStd-Light"/>
          <w:lang w:eastAsia="fr-FR"/>
        </w:rPr>
        <w:t>l</w:t>
      </w:r>
      <w:r w:rsidRPr="00F3482E">
        <w:rPr>
          <w:rFonts w:asciiTheme="minorHAnsi" w:hAnsiTheme="minorHAnsi" w:cs="FrutigerLTStd-Light"/>
          <w:lang w:eastAsia="fr-FR"/>
        </w:rPr>
        <w:t>’</w:t>
      </w:r>
      <w:r w:rsidR="00CB5F06" w:rsidRPr="00F3482E">
        <w:rPr>
          <w:rFonts w:asciiTheme="minorHAnsi" w:hAnsiTheme="minorHAnsi" w:cs="FrutigerLTStd-Light"/>
          <w:lang w:eastAsia="fr-FR"/>
        </w:rPr>
        <w:t>ensemble du</w:t>
      </w:r>
      <w:r w:rsidRPr="00F3482E">
        <w:rPr>
          <w:rFonts w:asciiTheme="minorHAnsi" w:hAnsiTheme="minorHAnsi" w:cs="FrutigerLTStd-Light"/>
          <w:lang w:eastAsia="fr-FR"/>
        </w:rPr>
        <w:t xml:space="preserve"> marché.</w:t>
      </w:r>
    </w:p>
    <w:p w14:paraId="6BCE874C" w14:textId="77777777" w:rsidR="007518C5" w:rsidRDefault="007518C5" w:rsidP="007824C6">
      <w:pPr>
        <w:autoSpaceDE w:val="0"/>
        <w:autoSpaceDN w:val="0"/>
        <w:adjustRightInd w:val="0"/>
        <w:spacing w:after="0"/>
        <w:jc w:val="both"/>
        <w:rPr>
          <w:rFonts w:cs="Times"/>
        </w:rPr>
      </w:pPr>
    </w:p>
    <w:p w14:paraId="1FCB8EBB" w14:textId="77777777" w:rsidR="00EA3430" w:rsidRDefault="00EA3430" w:rsidP="007824C6">
      <w:pPr>
        <w:autoSpaceDE w:val="0"/>
        <w:autoSpaceDN w:val="0"/>
        <w:adjustRightInd w:val="0"/>
        <w:spacing w:after="0"/>
        <w:jc w:val="both"/>
        <w:rPr>
          <w:rFonts w:cs="Times"/>
        </w:rPr>
      </w:pPr>
    </w:p>
    <w:p w14:paraId="37AF822B" w14:textId="77777777" w:rsidR="00EA3430" w:rsidRDefault="00EA3430" w:rsidP="007824C6">
      <w:pPr>
        <w:autoSpaceDE w:val="0"/>
        <w:autoSpaceDN w:val="0"/>
        <w:adjustRightInd w:val="0"/>
        <w:spacing w:after="0"/>
        <w:jc w:val="both"/>
        <w:rPr>
          <w:rFonts w:cs="Times"/>
        </w:rPr>
      </w:pPr>
    </w:p>
    <w:p w14:paraId="155510B6" w14:textId="77777777" w:rsidR="00EA3430" w:rsidRDefault="00EA3430" w:rsidP="007824C6">
      <w:pPr>
        <w:autoSpaceDE w:val="0"/>
        <w:autoSpaceDN w:val="0"/>
        <w:adjustRightInd w:val="0"/>
        <w:spacing w:after="0"/>
        <w:jc w:val="both"/>
        <w:rPr>
          <w:rFonts w:cs="Times"/>
        </w:rPr>
      </w:pPr>
    </w:p>
    <w:p w14:paraId="63838609" w14:textId="77777777" w:rsidR="00EA3430" w:rsidRDefault="00EA3430" w:rsidP="007824C6">
      <w:pPr>
        <w:autoSpaceDE w:val="0"/>
        <w:autoSpaceDN w:val="0"/>
        <w:adjustRightInd w:val="0"/>
        <w:spacing w:after="0"/>
        <w:jc w:val="both"/>
        <w:rPr>
          <w:rFonts w:cs="Times"/>
        </w:rPr>
      </w:pPr>
    </w:p>
    <w:p w14:paraId="45590EAA" w14:textId="77777777" w:rsidR="00EA3430" w:rsidRDefault="00EA3430" w:rsidP="007824C6">
      <w:pPr>
        <w:autoSpaceDE w:val="0"/>
        <w:autoSpaceDN w:val="0"/>
        <w:adjustRightInd w:val="0"/>
        <w:spacing w:after="0"/>
        <w:jc w:val="both"/>
        <w:rPr>
          <w:rFonts w:cs="Times"/>
        </w:rPr>
      </w:pPr>
    </w:p>
    <w:p w14:paraId="4E6A0FD2" w14:textId="77777777" w:rsidR="00EA3430" w:rsidRDefault="00EA3430" w:rsidP="007824C6">
      <w:pPr>
        <w:autoSpaceDE w:val="0"/>
        <w:autoSpaceDN w:val="0"/>
        <w:adjustRightInd w:val="0"/>
        <w:spacing w:after="0"/>
        <w:jc w:val="both"/>
        <w:rPr>
          <w:rFonts w:cs="Times"/>
        </w:rPr>
      </w:pPr>
    </w:p>
    <w:p w14:paraId="1DC753A1" w14:textId="77777777" w:rsidR="00EA3430" w:rsidRDefault="00EA3430" w:rsidP="007824C6">
      <w:pPr>
        <w:autoSpaceDE w:val="0"/>
        <w:autoSpaceDN w:val="0"/>
        <w:adjustRightInd w:val="0"/>
        <w:spacing w:after="0"/>
        <w:jc w:val="both"/>
        <w:rPr>
          <w:rFonts w:cs="Times"/>
        </w:rPr>
      </w:pPr>
    </w:p>
    <w:p w14:paraId="66695EDD" w14:textId="77777777" w:rsidR="00EA3430" w:rsidRDefault="00EA3430" w:rsidP="007824C6">
      <w:pPr>
        <w:autoSpaceDE w:val="0"/>
        <w:autoSpaceDN w:val="0"/>
        <w:adjustRightInd w:val="0"/>
        <w:spacing w:after="0"/>
        <w:jc w:val="both"/>
        <w:rPr>
          <w:rFonts w:cs="Times"/>
        </w:rPr>
      </w:pPr>
    </w:p>
    <w:p w14:paraId="27DFDED0" w14:textId="77777777" w:rsidR="00EA3430" w:rsidRDefault="00EA3430" w:rsidP="007824C6">
      <w:pPr>
        <w:autoSpaceDE w:val="0"/>
        <w:autoSpaceDN w:val="0"/>
        <w:adjustRightInd w:val="0"/>
        <w:spacing w:after="0"/>
        <w:jc w:val="both"/>
        <w:rPr>
          <w:rFonts w:cs="Times"/>
        </w:rPr>
      </w:pPr>
    </w:p>
    <w:p w14:paraId="0F7B2815" w14:textId="77777777" w:rsidR="00EA3430" w:rsidRDefault="00EA3430" w:rsidP="007824C6">
      <w:pPr>
        <w:autoSpaceDE w:val="0"/>
        <w:autoSpaceDN w:val="0"/>
        <w:adjustRightInd w:val="0"/>
        <w:spacing w:after="0"/>
        <w:jc w:val="both"/>
        <w:rPr>
          <w:rFonts w:cs="Times"/>
        </w:rPr>
      </w:pPr>
    </w:p>
    <w:p w14:paraId="6D296B83" w14:textId="77777777" w:rsidR="00EE1CAE" w:rsidRDefault="00B412D6" w:rsidP="007824C6">
      <w:pPr>
        <w:spacing w:after="0"/>
        <w:jc w:val="both"/>
        <w:rPr>
          <w:b/>
        </w:rPr>
      </w:pPr>
      <w:r>
        <w:rPr>
          <w:b/>
        </w:rPr>
        <w:lastRenderedPageBreak/>
        <w:t xml:space="preserve">Article 9 : </w:t>
      </w:r>
      <w:r w:rsidR="00862286">
        <w:rPr>
          <w:b/>
        </w:rPr>
        <w:t>D</w:t>
      </w:r>
      <w:r>
        <w:rPr>
          <w:b/>
        </w:rPr>
        <w:t>ifférends et litiges :</w:t>
      </w:r>
    </w:p>
    <w:p w14:paraId="690E78FF" w14:textId="77777777" w:rsidR="00B412D6" w:rsidRDefault="00B412D6" w:rsidP="002126B2">
      <w:pPr>
        <w:spacing w:after="0"/>
        <w:ind w:left="426"/>
        <w:jc w:val="both"/>
      </w:pPr>
      <w:r>
        <w:t>Le pouvoir adjudicateur et le titulaire s’efforceront de régler à l’amiable tout différend éventuel relatif à l’interprétation des stipulations du marché ou à l’exécution des prestations objet du marché.</w:t>
      </w:r>
    </w:p>
    <w:p w14:paraId="6B44CAF1" w14:textId="77777777" w:rsidR="00DC4751" w:rsidRDefault="00DC4751" w:rsidP="002126B2">
      <w:pPr>
        <w:spacing w:after="0"/>
        <w:ind w:left="426"/>
        <w:jc w:val="both"/>
      </w:pPr>
      <w:r>
        <w:t xml:space="preserve">Si le différend persiste, le tribunal compétent est le tribunal administratif </w:t>
      </w:r>
      <w:r w:rsidR="00A37969">
        <w:t xml:space="preserve">de </w:t>
      </w:r>
      <w:r w:rsidR="00EE1CAE">
        <w:t>Nîmes.</w:t>
      </w:r>
    </w:p>
    <w:p w14:paraId="492A6681" w14:textId="77777777" w:rsidR="00224EE5" w:rsidRDefault="00224EE5" w:rsidP="007824C6">
      <w:pPr>
        <w:spacing w:after="0"/>
        <w:jc w:val="both"/>
      </w:pPr>
    </w:p>
    <w:p w14:paraId="54FAC1F8" w14:textId="77777777" w:rsidR="004C5702" w:rsidRDefault="00DC4751" w:rsidP="007518C5">
      <w:pPr>
        <w:spacing w:after="0"/>
      </w:pPr>
      <w:r>
        <w:t xml:space="preserve">Est accepté le présent marché valant acte d’engagement : </w:t>
      </w:r>
    </w:p>
    <w:p w14:paraId="32F01F10" w14:textId="77777777" w:rsidR="00DC4751" w:rsidRDefault="00DC4751" w:rsidP="007518C5">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24EE5" w14:paraId="7521C332" w14:textId="77777777" w:rsidTr="00EE1CAE">
        <w:tc>
          <w:tcPr>
            <w:tcW w:w="4606" w:type="dxa"/>
          </w:tcPr>
          <w:p w14:paraId="40E465BB" w14:textId="77777777" w:rsidR="00224EE5" w:rsidRDefault="00224EE5" w:rsidP="007518C5">
            <w:pPr>
              <w:spacing w:after="0"/>
            </w:pPr>
            <w:r>
              <w:t xml:space="preserve">A                                       le </w:t>
            </w:r>
          </w:p>
        </w:tc>
        <w:tc>
          <w:tcPr>
            <w:tcW w:w="4606" w:type="dxa"/>
          </w:tcPr>
          <w:p w14:paraId="151F8443" w14:textId="77777777" w:rsidR="00224EE5" w:rsidRDefault="00224EE5" w:rsidP="007518C5">
            <w:pPr>
              <w:spacing w:after="0"/>
            </w:pPr>
            <w:r>
              <w:t>A Mende, le</w:t>
            </w:r>
          </w:p>
        </w:tc>
      </w:tr>
      <w:tr w:rsidR="00224EE5" w14:paraId="4B326B77" w14:textId="77777777" w:rsidTr="00EE1CAE">
        <w:tc>
          <w:tcPr>
            <w:tcW w:w="4606" w:type="dxa"/>
          </w:tcPr>
          <w:p w14:paraId="2B4A5298" w14:textId="77777777" w:rsidR="00224EE5" w:rsidRDefault="00224EE5" w:rsidP="00DC4751">
            <w:pPr>
              <w:spacing w:after="0"/>
            </w:pPr>
            <w:r>
              <w:t xml:space="preserve">Nom de l’entreprise et </w:t>
            </w:r>
            <w:r w:rsidR="00DC4751">
              <w:t>qualité du signataire</w:t>
            </w:r>
          </w:p>
        </w:tc>
        <w:tc>
          <w:tcPr>
            <w:tcW w:w="4606" w:type="dxa"/>
          </w:tcPr>
          <w:p w14:paraId="5D4F6DC1" w14:textId="77777777" w:rsidR="00224EE5" w:rsidRDefault="00DC4751" w:rsidP="00DC4751">
            <w:pPr>
              <w:spacing w:after="0"/>
            </w:pPr>
            <w:r>
              <w:t>Pour l</w:t>
            </w:r>
            <w:r w:rsidR="00224EE5">
              <w:t>e pouvoir adjudicateur</w:t>
            </w:r>
          </w:p>
        </w:tc>
      </w:tr>
      <w:tr w:rsidR="00224EE5" w14:paraId="023C083B" w14:textId="77777777" w:rsidTr="00EE1CAE">
        <w:tc>
          <w:tcPr>
            <w:tcW w:w="4606" w:type="dxa"/>
          </w:tcPr>
          <w:p w14:paraId="685192B7" w14:textId="77777777" w:rsidR="00224EE5" w:rsidRDefault="00224EE5" w:rsidP="007518C5">
            <w:pPr>
              <w:spacing w:after="0"/>
            </w:pPr>
          </w:p>
        </w:tc>
        <w:tc>
          <w:tcPr>
            <w:tcW w:w="4606" w:type="dxa"/>
          </w:tcPr>
          <w:p w14:paraId="1C765232" w14:textId="77777777" w:rsidR="00224EE5" w:rsidRDefault="00DC4751" w:rsidP="005B5B6C">
            <w:pPr>
              <w:spacing w:after="0"/>
            </w:pPr>
            <w:r>
              <w:t xml:space="preserve"> Représenté par </w:t>
            </w:r>
            <w:r w:rsidR="005B5B6C">
              <w:t>M. Nicolas MIALON</w:t>
            </w:r>
          </w:p>
        </w:tc>
      </w:tr>
      <w:tr w:rsidR="00224EE5" w14:paraId="0031FEE0" w14:textId="77777777" w:rsidTr="00EE1CAE">
        <w:tc>
          <w:tcPr>
            <w:tcW w:w="4606" w:type="dxa"/>
          </w:tcPr>
          <w:p w14:paraId="54147E86" w14:textId="77777777" w:rsidR="00224EE5" w:rsidRDefault="00DC4751" w:rsidP="007518C5">
            <w:pPr>
              <w:spacing w:after="0"/>
            </w:pPr>
            <w:r>
              <w:t>Cachet de l’entreprise</w:t>
            </w:r>
          </w:p>
        </w:tc>
        <w:tc>
          <w:tcPr>
            <w:tcW w:w="4606" w:type="dxa"/>
          </w:tcPr>
          <w:p w14:paraId="3146B246" w14:textId="77777777" w:rsidR="00224EE5" w:rsidRDefault="00224EE5" w:rsidP="007518C5">
            <w:pPr>
              <w:spacing w:after="0"/>
            </w:pPr>
          </w:p>
        </w:tc>
      </w:tr>
    </w:tbl>
    <w:p w14:paraId="190B89E1" w14:textId="77777777" w:rsidR="00224EE5" w:rsidRPr="00B412D6" w:rsidRDefault="00224EE5" w:rsidP="007518C5">
      <w:pPr>
        <w:spacing w:after="0"/>
      </w:pPr>
    </w:p>
    <w:sectPr w:rsidR="00224EE5" w:rsidRPr="00B412D6" w:rsidSect="00335D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DA7F" w14:textId="77777777" w:rsidR="000F7BF5" w:rsidRDefault="000F7BF5" w:rsidP="003A2F94">
      <w:pPr>
        <w:spacing w:after="0" w:line="240" w:lineRule="auto"/>
      </w:pPr>
      <w:r>
        <w:separator/>
      </w:r>
    </w:p>
  </w:endnote>
  <w:endnote w:type="continuationSeparator" w:id="0">
    <w:p w14:paraId="5359B222" w14:textId="77777777" w:rsidR="000F7BF5" w:rsidRDefault="000F7BF5" w:rsidP="003A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173"/>
      <w:docPartObj>
        <w:docPartGallery w:val="Page Numbers (Bottom of Page)"/>
        <w:docPartUnique/>
      </w:docPartObj>
    </w:sdtPr>
    <w:sdtEndPr/>
    <w:sdtContent>
      <w:p w14:paraId="15D40D84" w14:textId="77777777" w:rsidR="000F7BF5" w:rsidRDefault="00811E63">
        <w:pPr>
          <w:pStyle w:val="Pieddepage"/>
          <w:jc w:val="right"/>
        </w:pPr>
        <w:r>
          <w:fldChar w:fldCharType="begin"/>
        </w:r>
        <w:r>
          <w:instrText xml:space="preserve"> PAGE   \* MERGEFORMAT </w:instrText>
        </w:r>
        <w:r>
          <w:fldChar w:fldCharType="separate"/>
        </w:r>
        <w:r w:rsidR="00FF6B1D">
          <w:rPr>
            <w:noProof/>
          </w:rPr>
          <w:t>6</w:t>
        </w:r>
        <w:r>
          <w:rPr>
            <w:noProof/>
          </w:rPr>
          <w:fldChar w:fldCharType="end"/>
        </w:r>
      </w:p>
    </w:sdtContent>
  </w:sdt>
  <w:p w14:paraId="03172C91" w14:textId="77777777" w:rsidR="000F7BF5" w:rsidRDefault="000F7B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F962" w14:textId="77777777" w:rsidR="000F7BF5" w:rsidRDefault="000F7BF5" w:rsidP="003A2F94">
      <w:pPr>
        <w:spacing w:after="0" w:line="240" w:lineRule="auto"/>
      </w:pPr>
      <w:r>
        <w:separator/>
      </w:r>
    </w:p>
  </w:footnote>
  <w:footnote w:type="continuationSeparator" w:id="0">
    <w:p w14:paraId="71C55A94" w14:textId="77777777" w:rsidR="000F7BF5" w:rsidRDefault="000F7BF5" w:rsidP="003A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4460" w14:textId="1DD44122" w:rsidR="003C5627" w:rsidRDefault="003C5627" w:rsidP="003C5627">
    <w:pPr>
      <w:spacing w:after="0"/>
      <w:ind w:right="52"/>
    </w:pPr>
    <w:r>
      <w:rPr>
        <w:rFonts w:ascii="Bookman Old Style" w:hAnsi="Bookman Old Style"/>
        <w:noProof/>
      </w:rPr>
      <w:drawing>
        <wp:anchor distT="0" distB="0" distL="114300" distR="114300" simplePos="0" relativeHeight="251662336" behindDoc="0" locked="0" layoutInCell="1" allowOverlap="1" wp14:anchorId="6955897D" wp14:editId="118882CA">
          <wp:simplePos x="0" y="0"/>
          <wp:positionH relativeFrom="column">
            <wp:posOffset>4229100</wp:posOffset>
          </wp:positionH>
          <wp:positionV relativeFrom="paragraph">
            <wp:posOffset>9525</wp:posOffset>
          </wp:positionV>
          <wp:extent cx="1080135" cy="1217930"/>
          <wp:effectExtent l="0" t="0" r="5715" b="1270"/>
          <wp:wrapSquare wrapText="bothSides"/>
          <wp:docPr id="98003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35"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66551E" wp14:editId="23DC4BA6">
          <wp:extent cx="1048723" cy="828675"/>
          <wp:effectExtent l="0" t="0" r="0" b="0"/>
          <wp:docPr id="8" name="Image 8" descr="https://www.education.gouv.fr/sites/default/files/site_logo/2022-08/logoMENJ_tron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cation.gouv.fr/sites/default/files/site_logo/2022-08/logoMENJ_tronq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283" cy="852823"/>
                  </a:xfrm>
                  <a:prstGeom prst="rect">
                    <a:avLst/>
                  </a:prstGeom>
                  <a:noFill/>
                  <a:ln>
                    <a:noFill/>
                  </a:ln>
                </pic:spPr>
              </pic:pic>
            </a:graphicData>
          </a:graphic>
        </wp:inline>
      </w:drawing>
    </w:r>
  </w:p>
  <w:p w14:paraId="2272BBAA" w14:textId="1ACB9A02" w:rsidR="003C5627" w:rsidRDefault="003C5627" w:rsidP="003C5627">
    <w:pPr>
      <w:ind w:firstLine="708"/>
    </w:pPr>
    <w:r>
      <w:tab/>
    </w:r>
  </w:p>
  <w:p w14:paraId="29F7CFC7" w14:textId="269626A7" w:rsidR="003C5627" w:rsidRDefault="003C5627">
    <w:pPr>
      <w:pStyle w:val="En-tte"/>
    </w:pPr>
  </w:p>
  <w:p w14:paraId="36FEEB37" w14:textId="77777777" w:rsidR="003C5627" w:rsidRDefault="003C56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C16"/>
    <w:multiLevelType w:val="multilevel"/>
    <w:tmpl w:val="BE2C2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65251E"/>
    <w:multiLevelType w:val="multilevel"/>
    <w:tmpl w:val="3FC0F92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ACE13D2"/>
    <w:multiLevelType w:val="hybridMultilevel"/>
    <w:tmpl w:val="25B4E64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207DD"/>
    <w:multiLevelType w:val="hybridMultilevel"/>
    <w:tmpl w:val="2440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2425F8"/>
    <w:multiLevelType w:val="hybridMultilevel"/>
    <w:tmpl w:val="1C483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8753C6"/>
    <w:multiLevelType w:val="hybridMultilevel"/>
    <w:tmpl w:val="BFC47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1C0880"/>
    <w:multiLevelType w:val="multilevel"/>
    <w:tmpl w:val="6EA893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FB0A4C"/>
    <w:multiLevelType w:val="hybridMultilevel"/>
    <w:tmpl w:val="70144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E76632"/>
    <w:multiLevelType w:val="multilevel"/>
    <w:tmpl w:val="A0A0AD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4166D8"/>
    <w:multiLevelType w:val="hybridMultilevel"/>
    <w:tmpl w:val="59DCC7B0"/>
    <w:lvl w:ilvl="0" w:tplc="CF2E900A">
      <w:start w:val="1"/>
      <w:numFmt w:val="bullet"/>
      <w:lvlText w:val="-"/>
      <w:lvlJc w:val="left"/>
      <w:pPr>
        <w:tabs>
          <w:tab w:val="num" w:pos="360"/>
        </w:tabs>
        <w:ind w:left="357" w:hanging="35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5E067B"/>
    <w:multiLevelType w:val="multilevel"/>
    <w:tmpl w:val="7D48C576"/>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DCE604A"/>
    <w:multiLevelType w:val="hybridMultilevel"/>
    <w:tmpl w:val="F9444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713FEA"/>
    <w:multiLevelType w:val="multilevel"/>
    <w:tmpl w:val="543850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E10165"/>
    <w:multiLevelType w:val="multilevel"/>
    <w:tmpl w:val="3EB042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C55AF"/>
    <w:multiLevelType w:val="hybridMultilevel"/>
    <w:tmpl w:val="E8C427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DAB1A0B"/>
    <w:multiLevelType w:val="hybridMultilevel"/>
    <w:tmpl w:val="7BEC7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271E92"/>
    <w:multiLevelType w:val="hybridMultilevel"/>
    <w:tmpl w:val="F7BEC0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114136863">
    <w:abstractNumId w:val="0"/>
  </w:num>
  <w:num w:numId="2" w16cid:durableId="1427648955">
    <w:abstractNumId w:val="2"/>
  </w:num>
  <w:num w:numId="3" w16cid:durableId="794710918">
    <w:abstractNumId w:val="15"/>
  </w:num>
  <w:num w:numId="4" w16cid:durableId="8533396">
    <w:abstractNumId w:val="7"/>
  </w:num>
  <w:num w:numId="5" w16cid:durableId="2009208092">
    <w:abstractNumId w:val="4"/>
  </w:num>
  <w:num w:numId="6" w16cid:durableId="1984772459">
    <w:abstractNumId w:val="11"/>
  </w:num>
  <w:num w:numId="7" w16cid:durableId="1405058012">
    <w:abstractNumId w:val="9"/>
  </w:num>
  <w:num w:numId="8" w16cid:durableId="78138649">
    <w:abstractNumId w:val="5"/>
  </w:num>
  <w:num w:numId="9" w16cid:durableId="9841435">
    <w:abstractNumId w:val="1"/>
  </w:num>
  <w:num w:numId="10" w16cid:durableId="641471494">
    <w:abstractNumId w:val="8"/>
  </w:num>
  <w:num w:numId="11" w16cid:durableId="1795519116">
    <w:abstractNumId w:val="12"/>
  </w:num>
  <w:num w:numId="12" w16cid:durableId="1757629936">
    <w:abstractNumId w:val="6"/>
  </w:num>
  <w:num w:numId="13" w16cid:durableId="71440879">
    <w:abstractNumId w:val="3"/>
  </w:num>
  <w:num w:numId="14" w16cid:durableId="187916266">
    <w:abstractNumId w:val="10"/>
  </w:num>
  <w:num w:numId="15" w16cid:durableId="540484767">
    <w:abstractNumId w:val="13"/>
  </w:num>
  <w:num w:numId="16" w16cid:durableId="881986926">
    <w:abstractNumId w:val="16"/>
  </w:num>
  <w:num w:numId="17" w16cid:durableId="439766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F2F"/>
    <w:rsid w:val="00001AD7"/>
    <w:rsid w:val="00012CBF"/>
    <w:rsid w:val="00032CC0"/>
    <w:rsid w:val="00033D8F"/>
    <w:rsid w:val="00050A4E"/>
    <w:rsid w:val="00063FD9"/>
    <w:rsid w:val="00093A5E"/>
    <w:rsid w:val="000A5FF3"/>
    <w:rsid w:val="000B7259"/>
    <w:rsid w:val="000B7A2D"/>
    <w:rsid w:val="000C6562"/>
    <w:rsid w:val="000C7859"/>
    <w:rsid w:val="000D34C9"/>
    <w:rsid w:val="000F0A0D"/>
    <w:rsid w:val="000F7BF5"/>
    <w:rsid w:val="001013EC"/>
    <w:rsid w:val="001112D5"/>
    <w:rsid w:val="0011689E"/>
    <w:rsid w:val="00170E30"/>
    <w:rsid w:val="00177A1E"/>
    <w:rsid w:val="00192B06"/>
    <w:rsid w:val="001C3767"/>
    <w:rsid w:val="001D158E"/>
    <w:rsid w:val="001E4A01"/>
    <w:rsid w:val="001E58D1"/>
    <w:rsid w:val="001F3C28"/>
    <w:rsid w:val="001F74E8"/>
    <w:rsid w:val="00201524"/>
    <w:rsid w:val="0020635A"/>
    <w:rsid w:val="002126B2"/>
    <w:rsid w:val="00224EE5"/>
    <w:rsid w:val="002425C8"/>
    <w:rsid w:val="00242743"/>
    <w:rsid w:val="0024288E"/>
    <w:rsid w:val="00246642"/>
    <w:rsid w:val="0028172B"/>
    <w:rsid w:val="002901D8"/>
    <w:rsid w:val="002A2DBA"/>
    <w:rsid w:val="002B1165"/>
    <w:rsid w:val="002D6B48"/>
    <w:rsid w:val="002E5F3D"/>
    <w:rsid w:val="002F2DCA"/>
    <w:rsid w:val="002F79EE"/>
    <w:rsid w:val="002F7F07"/>
    <w:rsid w:val="00307174"/>
    <w:rsid w:val="003215EB"/>
    <w:rsid w:val="00325651"/>
    <w:rsid w:val="0033190F"/>
    <w:rsid w:val="00335D6F"/>
    <w:rsid w:val="00344FE9"/>
    <w:rsid w:val="003478A6"/>
    <w:rsid w:val="00356C6B"/>
    <w:rsid w:val="00360BAC"/>
    <w:rsid w:val="00364283"/>
    <w:rsid w:val="00371E9C"/>
    <w:rsid w:val="003A2F94"/>
    <w:rsid w:val="003A3ABB"/>
    <w:rsid w:val="003C5627"/>
    <w:rsid w:val="003F6916"/>
    <w:rsid w:val="004217A5"/>
    <w:rsid w:val="0043599D"/>
    <w:rsid w:val="00446976"/>
    <w:rsid w:val="00456AB2"/>
    <w:rsid w:val="004578CD"/>
    <w:rsid w:val="004624C4"/>
    <w:rsid w:val="00470D6B"/>
    <w:rsid w:val="004A0A78"/>
    <w:rsid w:val="004A51EB"/>
    <w:rsid w:val="004B5643"/>
    <w:rsid w:val="004C4F9D"/>
    <w:rsid w:val="004C5702"/>
    <w:rsid w:val="004D36D8"/>
    <w:rsid w:val="004D5D9A"/>
    <w:rsid w:val="004F5E5D"/>
    <w:rsid w:val="00507F45"/>
    <w:rsid w:val="005248F1"/>
    <w:rsid w:val="005332E0"/>
    <w:rsid w:val="005413B1"/>
    <w:rsid w:val="00543D2C"/>
    <w:rsid w:val="00556477"/>
    <w:rsid w:val="00572F1B"/>
    <w:rsid w:val="00577155"/>
    <w:rsid w:val="005A37A7"/>
    <w:rsid w:val="005B3AE7"/>
    <w:rsid w:val="005B5B6C"/>
    <w:rsid w:val="005B6178"/>
    <w:rsid w:val="005B73FC"/>
    <w:rsid w:val="005E1B7E"/>
    <w:rsid w:val="005E7B3B"/>
    <w:rsid w:val="005F7E82"/>
    <w:rsid w:val="00607846"/>
    <w:rsid w:val="00611312"/>
    <w:rsid w:val="00627402"/>
    <w:rsid w:val="00632B78"/>
    <w:rsid w:val="0063680B"/>
    <w:rsid w:val="00642163"/>
    <w:rsid w:val="00645747"/>
    <w:rsid w:val="006461BF"/>
    <w:rsid w:val="00666121"/>
    <w:rsid w:val="00683825"/>
    <w:rsid w:val="0069451A"/>
    <w:rsid w:val="006A0FF1"/>
    <w:rsid w:val="006B1077"/>
    <w:rsid w:val="006B5F75"/>
    <w:rsid w:val="006C554A"/>
    <w:rsid w:val="006E5212"/>
    <w:rsid w:val="00700287"/>
    <w:rsid w:val="00716717"/>
    <w:rsid w:val="00727517"/>
    <w:rsid w:val="00730B66"/>
    <w:rsid w:val="00735FC4"/>
    <w:rsid w:val="00736B01"/>
    <w:rsid w:val="0074482E"/>
    <w:rsid w:val="00745862"/>
    <w:rsid w:val="00746585"/>
    <w:rsid w:val="007518C5"/>
    <w:rsid w:val="007541D8"/>
    <w:rsid w:val="00755241"/>
    <w:rsid w:val="00760C9B"/>
    <w:rsid w:val="007611C7"/>
    <w:rsid w:val="0076213B"/>
    <w:rsid w:val="007652FD"/>
    <w:rsid w:val="00771F8C"/>
    <w:rsid w:val="007824C6"/>
    <w:rsid w:val="007919DD"/>
    <w:rsid w:val="007A18BB"/>
    <w:rsid w:val="007A19A2"/>
    <w:rsid w:val="007B2E99"/>
    <w:rsid w:val="007C4AE8"/>
    <w:rsid w:val="007F4A78"/>
    <w:rsid w:val="007F52EA"/>
    <w:rsid w:val="00811E63"/>
    <w:rsid w:val="0081613B"/>
    <w:rsid w:val="00844D24"/>
    <w:rsid w:val="00856BD0"/>
    <w:rsid w:val="00862286"/>
    <w:rsid w:val="008653B9"/>
    <w:rsid w:val="008664B7"/>
    <w:rsid w:val="0089246C"/>
    <w:rsid w:val="008C3920"/>
    <w:rsid w:val="008C45FF"/>
    <w:rsid w:val="008E546E"/>
    <w:rsid w:val="008F4948"/>
    <w:rsid w:val="00903C66"/>
    <w:rsid w:val="009053EB"/>
    <w:rsid w:val="009134EA"/>
    <w:rsid w:val="00922514"/>
    <w:rsid w:val="00932739"/>
    <w:rsid w:val="00944EF0"/>
    <w:rsid w:val="009451EF"/>
    <w:rsid w:val="00950E20"/>
    <w:rsid w:val="0095113B"/>
    <w:rsid w:val="009561AD"/>
    <w:rsid w:val="0095654F"/>
    <w:rsid w:val="0098701E"/>
    <w:rsid w:val="0099070A"/>
    <w:rsid w:val="009A0C6C"/>
    <w:rsid w:val="009A13F1"/>
    <w:rsid w:val="009A3C91"/>
    <w:rsid w:val="009A6412"/>
    <w:rsid w:val="009A66D6"/>
    <w:rsid w:val="009B2486"/>
    <w:rsid w:val="009E261C"/>
    <w:rsid w:val="009E4033"/>
    <w:rsid w:val="009E5063"/>
    <w:rsid w:val="009F567F"/>
    <w:rsid w:val="00A07F78"/>
    <w:rsid w:val="00A268B3"/>
    <w:rsid w:val="00A37969"/>
    <w:rsid w:val="00A558E5"/>
    <w:rsid w:val="00A636A4"/>
    <w:rsid w:val="00A85C01"/>
    <w:rsid w:val="00A9323A"/>
    <w:rsid w:val="00A9700D"/>
    <w:rsid w:val="00AA2611"/>
    <w:rsid w:val="00AB0320"/>
    <w:rsid w:val="00AB13B7"/>
    <w:rsid w:val="00AC5E30"/>
    <w:rsid w:val="00B104E5"/>
    <w:rsid w:val="00B12E94"/>
    <w:rsid w:val="00B178C8"/>
    <w:rsid w:val="00B412D6"/>
    <w:rsid w:val="00B463B4"/>
    <w:rsid w:val="00B541B2"/>
    <w:rsid w:val="00B550E6"/>
    <w:rsid w:val="00B67DE4"/>
    <w:rsid w:val="00B77221"/>
    <w:rsid w:val="00B77BE9"/>
    <w:rsid w:val="00B83660"/>
    <w:rsid w:val="00B86FAE"/>
    <w:rsid w:val="00BD4A08"/>
    <w:rsid w:val="00BD6DAD"/>
    <w:rsid w:val="00C1336B"/>
    <w:rsid w:val="00C239BC"/>
    <w:rsid w:val="00C27777"/>
    <w:rsid w:val="00C30294"/>
    <w:rsid w:val="00C52A20"/>
    <w:rsid w:val="00C5530D"/>
    <w:rsid w:val="00C61ABB"/>
    <w:rsid w:val="00C62657"/>
    <w:rsid w:val="00C67F2F"/>
    <w:rsid w:val="00C7107A"/>
    <w:rsid w:val="00C84846"/>
    <w:rsid w:val="00C96016"/>
    <w:rsid w:val="00C974EF"/>
    <w:rsid w:val="00CA0FA6"/>
    <w:rsid w:val="00CB3E45"/>
    <w:rsid w:val="00CB5F06"/>
    <w:rsid w:val="00CC1C1D"/>
    <w:rsid w:val="00CC6154"/>
    <w:rsid w:val="00CD44BF"/>
    <w:rsid w:val="00CD6F72"/>
    <w:rsid w:val="00CF318B"/>
    <w:rsid w:val="00CF45E7"/>
    <w:rsid w:val="00CF4E82"/>
    <w:rsid w:val="00D24A0E"/>
    <w:rsid w:val="00D43CA9"/>
    <w:rsid w:val="00D60B2F"/>
    <w:rsid w:val="00D8506A"/>
    <w:rsid w:val="00D95767"/>
    <w:rsid w:val="00DA219C"/>
    <w:rsid w:val="00DB1FCC"/>
    <w:rsid w:val="00DC4751"/>
    <w:rsid w:val="00DD19EC"/>
    <w:rsid w:val="00DF0CCE"/>
    <w:rsid w:val="00DF20B1"/>
    <w:rsid w:val="00E03941"/>
    <w:rsid w:val="00E3096A"/>
    <w:rsid w:val="00E43FD3"/>
    <w:rsid w:val="00E44F00"/>
    <w:rsid w:val="00E61FB9"/>
    <w:rsid w:val="00E6509D"/>
    <w:rsid w:val="00E726FD"/>
    <w:rsid w:val="00E74515"/>
    <w:rsid w:val="00E83B30"/>
    <w:rsid w:val="00E875C2"/>
    <w:rsid w:val="00EA3430"/>
    <w:rsid w:val="00EB2E07"/>
    <w:rsid w:val="00EC3D25"/>
    <w:rsid w:val="00EE1A9A"/>
    <w:rsid w:val="00EE1CAE"/>
    <w:rsid w:val="00EE2865"/>
    <w:rsid w:val="00F104E9"/>
    <w:rsid w:val="00F10873"/>
    <w:rsid w:val="00F132C4"/>
    <w:rsid w:val="00F3482E"/>
    <w:rsid w:val="00F732A5"/>
    <w:rsid w:val="00F776F1"/>
    <w:rsid w:val="00F9166E"/>
    <w:rsid w:val="00F92F0B"/>
    <w:rsid w:val="00FA0E76"/>
    <w:rsid w:val="00FB2BB0"/>
    <w:rsid w:val="00FC28EB"/>
    <w:rsid w:val="00FE1CD2"/>
    <w:rsid w:val="00FE6776"/>
    <w:rsid w:val="00FE6CEA"/>
    <w:rsid w:val="00FF5C26"/>
    <w:rsid w:val="00FF6B1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88134"/>
  <w15:docId w15:val="{3F09A157-E88E-4275-888B-3514DCC7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6F"/>
    <w:pPr>
      <w:spacing w:after="200" w:line="276" w:lineRule="auto"/>
    </w:pPr>
    <w:rPr>
      <w:sz w:val="22"/>
      <w:szCs w:val="22"/>
      <w:lang w:eastAsia="en-US"/>
    </w:rPr>
  </w:style>
  <w:style w:type="paragraph" w:styleId="Titre1">
    <w:name w:val="heading 1"/>
    <w:basedOn w:val="Normal"/>
    <w:next w:val="Normal"/>
    <w:link w:val="Titre1Car"/>
    <w:uiPriority w:val="9"/>
    <w:qFormat/>
    <w:rsid w:val="00683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7518C5"/>
    <w:pPr>
      <w:keepNext/>
      <w:spacing w:after="0" w:line="240" w:lineRule="auto"/>
      <w:ind w:right="-284"/>
      <w:outlineLvl w:val="1"/>
    </w:pPr>
    <w:rPr>
      <w:rFonts w:ascii="Times New Roman" w:eastAsia="Times New Roman" w:hAnsi="Times New Roman"/>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7F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7F2F"/>
    <w:rPr>
      <w:rFonts w:ascii="Tahoma" w:hAnsi="Tahoma" w:cs="Tahoma"/>
      <w:sz w:val="16"/>
      <w:szCs w:val="16"/>
    </w:rPr>
  </w:style>
  <w:style w:type="paragraph" w:styleId="Paragraphedeliste">
    <w:name w:val="List Paragraph"/>
    <w:basedOn w:val="Normal"/>
    <w:uiPriority w:val="34"/>
    <w:qFormat/>
    <w:rsid w:val="00A636A4"/>
    <w:pPr>
      <w:ind w:left="720"/>
      <w:contextualSpacing/>
    </w:pPr>
  </w:style>
  <w:style w:type="character" w:styleId="Lienhypertexte">
    <w:name w:val="Hyperlink"/>
    <w:basedOn w:val="Policepardfaut"/>
    <w:uiPriority w:val="99"/>
    <w:unhideWhenUsed/>
    <w:rsid w:val="005332E0"/>
    <w:rPr>
      <w:color w:val="0000FF" w:themeColor="hyperlink"/>
      <w:u w:val="single"/>
    </w:rPr>
  </w:style>
  <w:style w:type="paragraph" w:styleId="Corpsdetexte">
    <w:name w:val="Body Text"/>
    <w:basedOn w:val="Normal"/>
    <w:link w:val="CorpsdetexteCar"/>
    <w:rsid w:val="008664B7"/>
    <w:pPr>
      <w:spacing w:after="0" w:line="240" w:lineRule="auto"/>
      <w:jc w:val="both"/>
    </w:pPr>
    <w:rPr>
      <w:rFonts w:ascii="Times New Roman" w:eastAsia="Times New Roman" w:hAnsi="Times New Roman"/>
      <w:i/>
      <w:iCs/>
      <w:color w:val="008000"/>
      <w:sz w:val="24"/>
      <w:szCs w:val="24"/>
      <w:lang w:eastAsia="fr-FR"/>
    </w:rPr>
  </w:style>
  <w:style w:type="character" w:customStyle="1" w:styleId="CorpsdetexteCar">
    <w:name w:val="Corps de texte Car"/>
    <w:basedOn w:val="Policepardfaut"/>
    <w:link w:val="Corpsdetexte"/>
    <w:rsid w:val="008664B7"/>
    <w:rPr>
      <w:rFonts w:ascii="Times New Roman" w:eastAsia="Times New Roman" w:hAnsi="Times New Roman"/>
      <w:i/>
      <w:iCs/>
      <w:color w:val="008000"/>
      <w:sz w:val="24"/>
      <w:szCs w:val="24"/>
    </w:rPr>
  </w:style>
  <w:style w:type="character" w:customStyle="1" w:styleId="Titre2Car">
    <w:name w:val="Titre 2 Car"/>
    <w:basedOn w:val="Policepardfaut"/>
    <w:link w:val="Titre2"/>
    <w:rsid w:val="007518C5"/>
    <w:rPr>
      <w:rFonts w:ascii="Times New Roman" w:eastAsia="Times New Roman" w:hAnsi="Times New Roman"/>
      <w:b/>
      <w:bCs/>
      <w:sz w:val="24"/>
      <w:u w:val="single"/>
    </w:rPr>
  </w:style>
  <w:style w:type="table" w:styleId="Grilledutableau">
    <w:name w:val="Table Grid"/>
    <w:basedOn w:val="TableauNormal"/>
    <w:uiPriority w:val="59"/>
    <w:rsid w:val="0022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61ABB"/>
    <w:rPr>
      <w:color w:val="800080" w:themeColor="followedHyperlink"/>
      <w:u w:val="single"/>
    </w:rPr>
  </w:style>
  <w:style w:type="paragraph" w:styleId="En-tte">
    <w:name w:val="header"/>
    <w:basedOn w:val="Normal"/>
    <w:link w:val="En-tteCar"/>
    <w:uiPriority w:val="99"/>
    <w:unhideWhenUsed/>
    <w:rsid w:val="003A2F94"/>
    <w:pPr>
      <w:tabs>
        <w:tab w:val="center" w:pos="4536"/>
        <w:tab w:val="right" w:pos="9072"/>
      </w:tabs>
      <w:spacing w:after="0" w:line="240" w:lineRule="auto"/>
    </w:pPr>
  </w:style>
  <w:style w:type="character" w:customStyle="1" w:styleId="En-tteCar">
    <w:name w:val="En-tête Car"/>
    <w:basedOn w:val="Policepardfaut"/>
    <w:link w:val="En-tte"/>
    <w:uiPriority w:val="99"/>
    <w:rsid w:val="003A2F94"/>
    <w:rPr>
      <w:sz w:val="22"/>
      <w:szCs w:val="22"/>
      <w:lang w:eastAsia="en-US"/>
    </w:rPr>
  </w:style>
  <w:style w:type="paragraph" w:styleId="Pieddepage">
    <w:name w:val="footer"/>
    <w:basedOn w:val="Normal"/>
    <w:link w:val="PieddepageCar"/>
    <w:uiPriority w:val="99"/>
    <w:unhideWhenUsed/>
    <w:rsid w:val="003A2F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F94"/>
    <w:rPr>
      <w:sz w:val="22"/>
      <w:szCs w:val="22"/>
      <w:lang w:eastAsia="en-US"/>
    </w:rPr>
  </w:style>
  <w:style w:type="character" w:customStyle="1" w:styleId="Titre1Car">
    <w:name w:val="Titre 1 Car"/>
    <w:basedOn w:val="Policepardfaut"/>
    <w:link w:val="Titre1"/>
    <w:uiPriority w:val="9"/>
    <w:rsid w:val="0068382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0480007x@ac-montpellie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ji-fran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C34C-D6EE-4A49-8A0E-78D7409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868</Words>
  <Characters>1027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Région Languedoc-Roussillon</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on Languedoc-Roussillon</dc:creator>
  <cp:lastModifiedBy>int</cp:lastModifiedBy>
  <cp:revision>12</cp:revision>
  <cp:lastPrinted>2023-01-24T14:16:00Z</cp:lastPrinted>
  <dcterms:created xsi:type="dcterms:W3CDTF">2024-01-11T14:50:00Z</dcterms:created>
  <dcterms:modified xsi:type="dcterms:W3CDTF">2024-01-29T12:45:00Z</dcterms:modified>
</cp:coreProperties>
</file>